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1470E6">
        <w:rPr>
          <w:rFonts w:ascii="Times New Roman" w:hAnsi="Times New Roman" w:cs="Times New Roman"/>
          <w:sz w:val="31"/>
          <w:szCs w:val="31"/>
        </w:rPr>
        <w:t xml:space="preserve">Красногорского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район</w:t>
      </w:r>
      <w:r w:rsidR="001470E6">
        <w:rPr>
          <w:rFonts w:ascii="Times New Roman" w:hAnsi="Times New Roman" w:cs="Times New Roman"/>
          <w:sz w:val="31"/>
          <w:szCs w:val="31"/>
        </w:rPr>
        <w:t>а Брянской области</w:t>
      </w:r>
      <w:r w:rsidR="0062499A">
        <w:rPr>
          <w:rFonts w:ascii="Times New Roman" w:hAnsi="Times New Roman" w:cs="Times New Roman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</w:t>
      </w:r>
      <w:r w:rsidR="001470E6">
        <w:rPr>
          <w:rFonts w:ascii="Times New Roman" w:hAnsi="Times New Roman" w:cs="Times New Roman"/>
          <w:sz w:val="31"/>
          <w:szCs w:val="31"/>
        </w:rPr>
        <w:t>20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 района          3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района  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0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оду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0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0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1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Налогоплательщики Красногорского района и их вклад в общий объем налоговых доходов бюджета                               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D83B41" w:rsidRDefault="00DC2517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 xml:space="preserve">  10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11</w:t>
      </w:r>
    </w:p>
    <w:p w:rsidR="00E33286" w:rsidRPr="00D83B41" w:rsidRDefault="006F43BD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 района</w:t>
      </w:r>
      <w:r w:rsidR="00E33286"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Реализация полномочий органов местного самоуправления Красногорского района (201</w:t>
            </w:r>
            <w:r w:rsidR="00D83B41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20</w:t>
            </w:r>
            <w:r w:rsidR="00D83B41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2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ы) 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Управление муниципальными финансами Красногорского района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1470E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="00E33286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образования 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расногорского  района»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3286" w:rsidRPr="00D83B41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         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Pr="00D83B41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сполнении бюджета Красногорского муниципального района за 201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 w:rsidRPr="00D83B41"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DF5EB9" w:rsidRPr="00DF5EB9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F34814" w:rsidRDefault="00F34814" w:rsidP="00D83B41">
      <w:pPr>
        <w:widowControl w:val="0"/>
        <w:shd w:val="clear" w:color="auto" w:fill="FFFFFF" w:themeFill="background1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DF43B5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F43B5">
        <w:rPr>
          <w:rFonts w:ascii="Times New Roman" w:hAnsi="Times New Roman" w:cs="Times New Roman"/>
          <w:b/>
          <w:bCs/>
          <w:sz w:val="32"/>
          <w:szCs w:val="28"/>
        </w:rPr>
        <w:lastRenderedPageBreak/>
        <w:t>Основные показатели социально-экономического развития Красногорского района</w:t>
      </w:r>
    </w:p>
    <w:p w:rsidR="00E33286" w:rsidRPr="00FE72A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811EA5" w:rsidRPr="001470E6" w:rsidTr="00811EA5">
        <w:tc>
          <w:tcPr>
            <w:tcW w:w="458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A5">
              <w:rPr>
                <w:rFonts w:ascii="Times New Roman" w:hAnsi="Times New Roman" w:cs="Times New Roman"/>
                <w:b/>
                <w:sz w:val="24"/>
                <w:szCs w:val="24"/>
              </w:rPr>
              <w:t>2018 (факт)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A5">
              <w:rPr>
                <w:rFonts w:ascii="Times New Roman" w:hAnsi="Times New Roman" w:cs="Times New Roman"/>
                <w:b/>
                <w:sz w:val="24"/>
                <w:szCs w:val="24"/>
              </w:rPr>
              <w:t>2019 (факт)</w:t>
            </w:r>
          </w:p>
        </w:tc>
        <w:tc>
          <w:tcPr>
            <w:tcW w:w="1587" w:type="dxa"/>
          </w:tcPr>
          <w:p w:rsidR="00811EA5" w:rsidRPr="00E0589B" w:rsidRDefault="00811EA5" w:rsidP="0081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9B">
              <w:rPr>
                <w:rFonts w:ascii="Times New Roman" w:hAnsi="Times New Roman" w:cs="Times New Roman"/>
                <w:b/>
                <w:sz w:val="24"/>
                <w:szCs w:val="24"/>
              </w:rPr>
              <w:t>2020 (факт)</w:t>
            </w:r>
          </w:p>
        </w:tc>
      </w:tr>
      <w:tr w:rsidR="00811EA5" w:rsidRPr="001470E6" w:rsidTr="00811EA5">
        <w:tc>
          <w:tcPr>
            <w:tcW w:w="458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811EA5" w:rsidRPr="00811EA5" w:rsidRDefault="00811EA5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2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87" w:type="dxa"/>
          </w:tcPr>
          <w:p w:rsidR="00811EA5" w:rsidRPr="00E0589B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E0589B" w:rsidRDefault="00811EA5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B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E0589B" w:rsidRPr="00E05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EA5" w:rsidRPr="001470E6" w:rsidTr="00811EA5">
        <w:tc>
          <w:tcPr>
            <w:tcW w:w="458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811EA5" w:rsidRPr="00811EA5" w:rsidRDefault="00811EA5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-6894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-3305</w:t>
            </w:r>
          </w:p>
        </w:tc>
        <w:tc>
          <w:tcPr>
            <w:tcW w:w="1587" w:type="dxa"/>
          </w:tcPr>
          <w:p w:rsidR="00811EA5" w:rsidRPr="001470E6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11EA5" w:rsidRPr="001470E6" w:rsidRDefault="005035CC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35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811EA5" w:rsidRPr="001470E6" w:rsidTr="00811EA5">
        <w:tc>
          <w:tcPr>
            <w:tcW w:w="458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2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1587" w:type="dxa"/>
          </w:tcPr>
          <w:p w:rsidR="00811EA5" w:rsidRPr="001470E6" w:rsidRDefault="00811EA5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8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89B" w:rsidRPr="00E0589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E058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EA5" w:rsidTr="00811EA5">
        <w:tc>
          <w:tcPr>
            <w:tcW w:w="458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811EA5" w:rsidRPr="00811EA5" w:rsidRDefault="00811EA5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2" w:type="dxa"/>
          </w:tcPr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86" w:type="dxa"/>
          </w:tcPr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A5" w:rsidRPr="00811EA5" w:rsidRDefault="00811EA5" w:rsidP="00A8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A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87" w:type="dxa"/>
          </w:tcPr>
          <w:p w:rsidR="00811EA5" w:rsidRPr="001470E6" w:rsidRDefault="00811EA5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11EA5" w:rsidRPr="00B34062" w:rsidRDefault="00811EA5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0589B" w:rsidRPr="00E05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>2. Основные задачи и приоритетные направления бюджетной политики Красногорского района в 20</w:t>
      </w:r>
      <w:r w:rsidR="001470E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20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2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1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</w:t>
      </w:r>
      <w:r w:rsidR="001470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Бюджетная политика, проводимая администрацией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407DE1">
        <w:rPr>
          <w:rFonts w:ascii="Times New Roman" w:hAnsi="Times New Roman" w:cs="Times New Roman"/>
          <w:sz w:val="28"/>
          <w:szCs w:val="28"/>
        </w:rPr>
        <w:t xml:space="preserve">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457AB8" w:rsidRPr="007721E4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21E4">
        <w:rPr>
          <w:rFonts w:ascii="Times New Roman" w:hAnsi="Times New Roman" w:cs="Times New Roman"/>
          <w:sz w:val="28"/>
          <w:szCs w:val="28"/>
        </w:rPr>
        <w:t>В 20</w:t>
      </w:r>
      <w:r w:rsidR="001470E6" w:rsidRPr="007721E4">
        <w:rPr>
          <w:rFonts w:ascii="Times New Roman" w:hAnsi="Times New Roman" w:cs="Times New Roman"/>
          <w:sz w:val="28"/>
          <w:szCs w:val="28"/>
        </w:rPr>
        <w:t>20</w:t>
      </w:r>
      <w:r w:rsidRPr="007721E4">
        <w:rPr>
          <w:rFonts w:ascii="Times New Roman" w:hAnsi="Times New Roman" w:cs="Times New Roman"/>
          <w:sz w:val="28"/>
          <w:szCs w:val="28"/>
        </w:rPr>
        <w:t xml:space="preserve"> году обеспечена </w:t>
      </w:r>
      <w:r w:rsidR="007721E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7721E4">
        <w:rPr>
          <w:rFonts w:ascii="Times New Roman" w:hAnsi="Times New Roman" w:cs="Times New Roman"/>
          <w:sz w:val="28"/>
          <w:szCs w:val="28"/>
        </w:rPr>
        <w:t xml:space="preserve">положительная динамика основных показателей бюджета </w:t>
      </w:r>
      <w:r w:rsidR="009241CC" w:rsidRPr="007721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21E4">
        <w:rPr>
          <w:rFonts w:ascii="Times New Roman" w:hAnsi="Times New Roman" w:cs="Times New Roman"/>
          <w:sz w:val="28"/>
          <w:szCs w:val="28"/>
        </w:rPr>
        <w:t>района.</w:t>
      </w:r>
      <w:r w:rsidR="007721E4">
        <w:rPr>
          <w:rFonts w:ascii="Times New Roman" w:hAnsi="Times New Roman" w:cs="Times New Roman"/>
          <w:sz w:val="28"/>
          <w:szCs w:val="28"/>
        </w:rPr>
        <w:t xml:space="preserve"> Снижение отдельных показателей связано с </w:t>
      </w:r>
      <w:r w:rsidR="00D073DA">
        <w:rPr>
          <w:rFonts w:ascii="Times New Roman" w:hAnsi="Times New Roman" w:cs="Times New Roman"/>
          <w:sz w:val="28"/>
          <w:szCs w:val="28"/>
        </w:rPr>
        <w:t xml:space="preserve">введенными </w:t>
      </w:r>
      <w:r w:rsidR="007721E4">
        <w:rPr>
          <w:rFonts w:ascii="Times New Roman" w:hAnsi="Times New Roman" w:cs="Times New Roman"/>
          <w:sz w:val="28"/>
          <w:szCs w:val="28"/>
        </w:rPr>
        <w:t>ограничениями предпринимательской деятельности</w:t>
      </w:r>
      <w:r w:rsidR="00D073DA">
        <w:rPr>
          <w:rFonts w:ascii="Times New Roman" w:hAnsi="Times New Roman" w:cs="Times New Roman"/>
          <w:sz w:val="28"/>
          <w:szCs w:val="28"/>
        </w:rPr>
        <w:t>,</w:t>
      </w:r>
      <w:r w:rsidR="007721E4">
        <w:rPr>
          <w:rFonts w:ascii="Times New Roman" w:hAnsi="Times New Roman" w:cs="Times New Roman"/>
          <w:sz w:val="28"/>
          <w:szCs w:val="28"/>
        </w:rPr>
        <w:t xml:space="preserve"> в связи с распространением </w:t>
      </w:r>
      <w:r w:rsidR="00D073DA">
        <w:rPr>
          <w:rFonts w:ascii="Times New Roman" w:hAnsi="Times New Roman" w:cs="Times New Roman"/>
          <w:sz w:val="28"/>
          <w:szCs w:val="28"/>
        </w:rPr>
        <w:t>новой «</w:t>
      </w:r>
      <w:proofErr w:type="spellStart"/>
      <w:r w:rsidR="00D073D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73DA">
        <w:rPr>
          <w:rFonts w:ascii="Times New Roman" w:hAnsi="Times New Roman" w:cs="Times New Roman"/>
          <w:sz w:val="28"/>
          <w:szCs w:val="28"/>
        </w:rPr>
        <w:t>» инфекции.</w:t>
      </w:r>
      <w:r w:rsidR="0077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B8" w:rsidRPr="00407DE1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FCA80" wp14:editId="3128805F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>
        <w:rPr>
          <w:rFonts w:ascii="Times New Roman" w:hAnsi="Times New Roman" w:cs="Times New Roman"/>
          <w:sz w:val="28"/>
          <w:szCs w:val="28"/>
        </w:rPr>
        <w:t xml:space="preserve"> в 20</w:t>
      </w:r>
      <w:r w:rsidR="00406E83">
        <w:rPr>
          <w:rFonts w:ascii="Times New Roman" w:hAnsi="Times New Roman" w:cs="Times New Roman"/>
          <w:sz w:val="28"/>
          <w:szCs w:val="28"/>
        </w:rPr>
        <w:t>20</w:t>
      </w:r>
      <w:r w:rsidR="00932C3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470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</w:t>
      </w:r>
      <w:r w:rsidRPr="008E0C56">
        <w:rPr>
          <w:rFonts w:ascii="Times New Roman" w:hAnsi="Times New Roman" w:cs="Times New Roman"/>
          <w:sz w:val="28"/>
          <w:szCs w:val="28"/>
        </w:rPr>
        <w:t>составляет 7</w:t>
      </w:r>
      <w:r w:rsidR="006947D5">
        <w:rPr>
          <w:rFonts w:ascii="Times New Roman" w:hAnsi="Times New Roman" w:cs="Times New Roman"/>
          <w:sz w:val="28"/>
          <w:szCs w:val="28"/>
        </w:rPr>
        <w:t>6</w:t>
      </w:r>
      <w:r w:rsidRPr="008E0C56">
        <w:rPr>
          <w:rFonts w:ascii="Times New Roman" w:hAnsi="Times New Roman" w:cs="Times New Roman"/>
          <w:sz w:val="28"/>
          <w:szCs w:val="28"/>
        </w:rPr>
        <w:t>,</w:t>
      </w:r>
      <w:r w:rsidR="001470E6">
        <w:rPr>
          <w:rFonts w:ascii="Times New Roman" w:hAnsi="Times New Roman" w:cs="Times New Roman"/>
          <w:sz w:val="28"/>
          <w:szCs w:val="28"/>
        </w:rPr>
        <w:t>51</w:t>
      </w:r>
      <w:r w:rsidRPr="008E0C5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07DE1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1470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>
        <w:rPr>
          <w:rFonts w:ascii="Times New Roman" w:hAnsi="Times New Roman" w:cs="Times New Roman"/>
          <w:sz w:val="28"/>
          <w:szCs w:val="28"/>
        </w:rPr>
        <w:t xml:space="preserve">и 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ы Красногорского района</w:t>
      </w:r>
      <w:r w:rsidR="00692AE9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хранение достигну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 по отсутствию внутреннего муниципального долга.</w:t>
      </w: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70">
        <w:rPr>
          <w:rFonts w:ascii="Times New Roman" w:hAnsi="Times New Roman" w:cs="Times New Roman"/>
          <w:sz w:val="28"/>
          <w:szCs w:val="28"/>
        </w:rPr>
        <w:t>Планирование и исполнение районного бюджета в 20</w:t>
      </w:r>
      <w:r w:rsidR="001470E6">
        <w:rPr>
          <w:rFonts w:ascii="Times New Roman" w:hAnsi="Times New Roman" w:cs="Times New Roman"/>
          <w:sz w:val="28"/>
          <w:szCs w:val="28"/>
        </w:rPr>
        <w:t>20</w:t>
      </w:r>
      <w:r w:rsidRPr="00193570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193570">
        <w:rPr>
          <w:rFonts w:ascii="Times New Roman" w:hAnsi="Times New Roman" w:cs="Times New Roman"/>
          <w:sz w:val="28"/>
          <w:szCs w:val="28"/>
        </w:rPr>
        <w:t xml:space="preserve">района. Доля расходов районного бюджета, включенных в муниципальные программы, составляет </w:t>
      </w:r>
      <w:r>
        <w:rPr>
          <w:rFonts w:ascii="Times New Roman" w:hAnsi="Times New Roman" w:cs="Times New Roman"/>
          <w:sz w:val="28"/>
          <w:szCs w:val="28"/>
        </w:rPr>
        <w:t>более 98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E717E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</w:t>
      </w:r>
      <w:r w:rsidR="001470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Pr="00692AE9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692AE9">
        <w:rPr>
          <w:rFonts w:ascii="Times New Roman" w:hAnsi="Times New Roman" w:cs="Times New Roman"/>
          <w:color w:val="262626"/>
          <w:sz w:val="28"/>
          <w:szCs w:val="28"/>
        </w:rPr>
        <w:t>Обеспечена сбалансированность бюджетной системы Красногорского района в рамках принятых Красногорским районом обязательств в соответствии с заключенными с Департаментом финансов Брянской области соглашениями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0D7" w:rsidRPr="00FF229F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29F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Pr="00FF229F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22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 w:rsidRPr="00FF229F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FF229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229F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FF229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FF229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FF229F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 w:rsidRPr="00FF229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FF229F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 w:rsidRPr="00FF229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 w:rsidRPr="00FF229F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229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FF229F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229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FF229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 w:rsidRPr="00FF22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 w:rsidRPr="00FF229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FF229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FF229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229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 w:rsidRPr="00FF229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229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FF229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FF229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FF229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229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FF229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FF22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FF229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FF229F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FF229F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FF229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229F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FF22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FF229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FF22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FF229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F34814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F33FCD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="00C05912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</w:t>
      </w:r>
      <w:r w:rsidR="00F33FCD" w:rsidRPr="00FF229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 w:rsidRPr="00FF229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FF229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FF229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229F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 w:rsidRPr="00FF229F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Pr="00FF229F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FF229F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F229F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 w:rsidRPr="00FF229F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 w:rsidRPr="00FF229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 w:rsidRPr="00FF229F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FF229F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FF229F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FF229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FF229F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FF229F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Pr="00FF229F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F33FCD" w:rsidRPr="00FF229F" w:rsidTr="008E0F25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FF229F" w:rsidRDefault="00F33FCD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FF229F" w:rsidRDefault="00F33FCD" w:rsidP="00A83D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9 год (факт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FF229F" w:rsidRDefault="00F33FCD" w:rsidP="00F33FC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020 год (план)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F33FCD" w:rsidP="00F33FC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0 год (факт)</w:t>
            </w:r>
          </w:p>
        </w:tc>
      </w:tr>
      <w:tr w:rsidR="00F33FCD" w:rsidRPr="00FF229F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CD" w:rsidRPr="00FF229F" w:rsidRDefault="00F33FCD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FF229F" w:rsidRDefault="00F33FCD" w:rsidP="00A8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84847,6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CD" w:rsidRPr="00FF229F" w:rsidRDefault="00F33FCD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53366,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9C2E10" w:rsidP="009C2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57145,55</w:t>
            </w:r>
          </w:p>
        </w:tc>
      </w:tr>
      <w:tr w:rsidR="00F33FCD" w:rsidRPr="00FF229F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CD" w:rsidRPr="00FF229F" w:rsidRDefault="00F33FCD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FF229F" w:rsidRDefault="00F33FCD" w:rsidP="00A8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1289,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CD" w:rsidRPr="00FF229F" w:rsidRDefault="00F33FCD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15119,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9C2E10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0338,72</w:t>
            </w:r>
          </w:p>
        </w:tc>
      </w:tr>
      <w:tr w:rsidR="00F33FCD" w:rsidRPr="00FF229F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F33FCD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FF229F" w:rsidRDefault="00F33FCD" w:rsidP="00A8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83558,4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CD" w:rsidRPr="00FF229F" w:rsidRDefault="00F33FCD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38247,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9C2E10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66806,83</w:t>
            </w:r>
          </w:p>
        </w:tc>
      </w:tr>
      <w:tr w:rsidR="00F33FCD" w:rsidRPr="00FF229F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CD" w:rsidRPr="00FF229F" w:rsidRDefault="00F33FCD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FF229F" w:rsidRDefault="00F33FCD" w:rsidP="00A8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32946,5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FCD" w:rsidRPr="00FF229F" w:rsidRDefault="00F33FCD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08394,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FF229F" w:rsidRDefault="009C2E10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86328,71</w:t>
            </w:r>
          </w:p>
        </w:tc>
      </w:tr>
      <w:tr w:rsidR="008E0F25" w:rsidRPr="00D312AC" w:rsidTr="008E0F25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FF229F" w:rsidRDefault="008E0F2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FF229F" w:rsidRDefault="00F33FCD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901,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FF229F" w:rsidRDefault="008E0F25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3FCD"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27,83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9C2E10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816,84</w:t>
            </w: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Default="00E250A5" w:rsidP="00E250A5">
      <w:r w:rsidRPr="003A3536">
        <w:rPr>
          <w:noProof/>
        </w:rPr>
        <w:drawing>
          <wp:inline distT="0" distB="0" distL="0" distR="0" wp14:anchorId="367A2B76" wp14:editId="07E211FB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4D2071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71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1</w:t>
      </w:r>
      <w:r w:rsidR="009E409F">
        <w:rPr>
          <w:rFonts w:ascii="Times New Roman" w:hAnsi="Times New Roman" w:cs="Times New Roman"/>
          <w:sz w:val="28"/>
          <w:szCs w:val="28"/>
        </w:rPr>
        <w:t>9</w:t>
      </w:r>
      <w:r w:rsidR="0078766B" w:rsidRPr="004D2071">
        <w:rPr>
          <w:rFonts w:ascii="Times New Roman" w:hAnsi="Times New Roman" w:cs="Times New Roman"/>
          <w:sz w:val="28"/>
          <w:szCs w:val="28"/>
        </w:rPr>
        <w:t xml:space="preserve"> -20</w:t>
      </w:r>
      <w:r w:rsidR="009E409F">
        <w:rPr>
          <w:rFonts w:ascii="Times New Roman" w:hAnsi="Times New Roman" w:cs="Times New Roman"/>
          <w:sz w:val="28"/>
          <w:szCs w:val="28"/>
        </w:rPr>
        <w:t>20</w:t>
      </w:r>
      <w:r w:rsidRPr="004D20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D54361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2E3D15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2E3D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2E3D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2E3D15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2E3D1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2E3D1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2E3D1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2E3D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2E3D1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2E3D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2E3D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2E3D1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DF43B5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 w:rsidRPr="00DF43B5">
        <w:rPr>
          <w:rFonts w:ascii="Times New Roman" w:hAnsi="Times New Roman" w:cs="Times New Roman"/>
          <w:b/>
          <w:sz w:val="32"/>
          <w:szCs w:val="32"/>
        </w:rPr>
        <w:t xml:space="preserve">3.1.1. Налоговые и неналоговые доходы </w:t>
      </w:r>
    </w:p>
    <w:p w:rsidR="006C0A27" w:rsidRPr="002E3D15" w:rsidRDefault="006C0A27" w:rsidP="006C0A27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15">
        <w:rPr>
          <w:rFonts w:ascii="Times New Roman" w:hAnsi="Times New Roman" w:cs="Times New Roman"/>
          <w:sz w:val="28"/>
          <w:szCs w:val="28"/>
        </w:rPr>
        <w:t xml:space="preserve">   Основную долю налоговых и неналоговых доходов бюджета составляют следующие источники: налог на доходы физических лиц, акцизы на нефтепродукты</w:t>
      </w:r>
      <w:r w:rsidR="005837FC" w:rsidRPr="002E3D15">
        <w:rPr>
          <w:rFonts w:ascii="Times New Roman" w:hAnsi="Times New Roman" w:cs="Times New Roman"/>
          <w:sz w:val="28"/>
          <w:szCs w:val="28"/>
        </w:rPr>
        <w:t>,</w:t>
      </w:r>
      <w:r w:rsidRPr="002E3D15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</w:t>
      </w:r>
      <w:r w:rsidR="005837FC" w:rsidRPr="002E3D15">
        <w:rPr>
          <w:rFonts w:ascii="Times New Roman" w:hAnsi="Times New Roman" w:cs="Times New Roman"/>
          <w:sz w:val="28"/>
          <w:szCs w:val="28"/>
        </w:rPr>
        <w:t xml:space="preserve"> и доходы от продажи материальных нематериальных активов</w:t>
      </w:r>
      <w:r w:rsidRPr="002E3D15">
        <w:rPr>
          <w:rFonts w:ascii="Times New Roman" w:hAnsi="Times New Roman" w:cs="Times New Roman"/>
          <w:sz w:val="28"/>
          <w:szCs w:val="28"/>
        </w:rPr>
        <w:t>. На указанные источники приходится 9</w:t>
      </w:r>
      <w:r w:rsidR="002E3D15" w:rsidRPr="002E3D15">
        <w:rPr>
          <w:rFonts w:ascii="Times New Roman" w:hAnsi="Times New Roman" w:cs="Times New Roman"/>
          <w:sz w:val="28"/>
          <w:szCs w:val="28"/>
        </w:rPr>
        <w:t>5</w:t>
      </w:r>
      <w:r w:rsidRPr="002E3D15">
        <w:rPr>
          <w:rFonts w:ascii="Times New Roman" w:hAnsi="Times New Roman" w:cs="Times New Roman"/>
          <w:sz w:val="28"/>
          <w:szCs w:val="28"/>
        </w:rPr>
        <w:t xml:space="preserve">% налоговых </w:t>
      </w:r>
      <w:r w:rsidR="00DA5D06" w:rsidRPr="002E3D15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2E3D15">
        <w:rPr>
          <w:rFonts w:ascii="Times New Roman" w:hAnsi="Times New Roman" w:cs="Times New Roman"/>
          <w:sz w:val="28"/>
          <w:szCs w:val="28"/>
        </w:rPr>
        <w:t>доходов бюджета муниципального района.</w:t>
      </w:r>
    </w:p>
    <w:tbl>
      <w:tblPr>
        <w:tblStyle w:val="a5"/>
        <w:tblW w:w="9552" w:type="dxa"/>
        <w:tblLook w:val="04A0" w:firstRow="1" w:lastRow="0" w:firstColumn="1" w:lastColumn="0" w:noHBand="0" w:noVBand="1"/>
      </w:tblPr>
      <w:tblGrid>
        <w:gridCol w:w="3505"/>
        <w:gridCol w:w="1476"/>
        <w:gridCol w:w="1476"/>
        <w:gridCol w:w="1619"/>
        <w:gridCol w:w="1476"/>
      </w:tblGrid>
      <w:tr w:rsidR="003B2D7D" w:rsidRPr="002E3D15" w:rsidTr="002B1D4C">
        <w:trPr>
          <w:trHeight w:val="436"/>
        </w:trPr>
        <w:tc>
          <w:tcPr>
            <w:tcW w:w="3505" w:type="dxa"/>
          </w:tcPr>
          <w:p w:rsidR="003B2D7D" w:rsidRPr="002E3D15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</w:tcPr>
          <w:p w:rsidR="003B2D7D" w:rsidRPr="002E3D15" w:rsidRDefault="003B2D7D" w:rsidP="00A24B2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1A42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B2D7D" w:rsidRPr="002E3D15" w:rsidRDefault="003B2D7D" w:rsidP="00A24B2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B2D7D" w:rsidRPr="002E3D15" w:rsidRDefault="003B2D7D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1A42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619" w:type="dxa"/>
            <w:shd w:val="clear" w:color="auto" w:fill="auto"/>
          </w:tcPr>
          <w:p w:rsidR="003B2D7D" w:rsidRPr="002E3D15" w:rsidRDefault="00DA5D06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21A42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D7D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  <w:tc>
          <w:tcPr>
            <w:tcW w:w="1476" w:type="dxa"/>
          </w:tcPr>
          <w:p w:rsidR="003B2D7D" w:rsidRPr="002E3D15" w:rsidRDefault="003B2D7D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21A42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</w:tr>
      <w:tr w:rsidR="00B21A42" w:rsidRPr="002E3D15" w:rsidTr="002B1D4C">
        <w:trPr>
          <w:trHeight w:val="536"/>
        </w:trPr>
        <w:tc>
          <w:tcPr>
            <w:tcW w:w="3505" w:type="dxa"/>
          </w:tcPr>
          <w:p w:rsidR="00B21A42" w:rsidRPr="002E3D15" w:rsidRDefault="00B21A42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</w:tcPr>
          <w:p w:rsidR="00B21A42" w:rsidRPr="002E3D15" w:rsidRDefault="00B21A42" w:rsidP="0010013E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>29791267,44</w:t>
            </w:r>
          </w:p>
        </w:tc>
        <w:tc>
          <w:tcPr>
            <w:tcW w:w="1476" w:type="dxa"/>
          </w:tcPr>
          <w:p w:rsidR="00B21A42" w:rsidRPr="002E3D15" w:rsidRDefault="00B21A42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31494412,39</w:t>
            </w:r>
          </w:p>
        </w:tc>
        <w:tc>
          <w:tcPr>
            <w:tcW w:w="1619" w:type="dxa"/>
            <w:shd w:val="clear" w:color="auto" w:fill="auto"/>
          </w:tcPr>
          <w:p w:rsidR="00B21A42" w:rsidRPr="002E3D15" w:rsidRDefault="00B21A42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31454000,00</w:t>
            </w:r>
          </w:p>
        </w:tc>
        <w:tc>
          <w:tcPr>
            <w:tcW w:w="1476" w:type="dxa"/>
          </w:tcPr>
          <w:p w:rsidR="00B21A42" w:rsidRPr="002E3D15" w:rsidRDefault="0039185E" w:rsidP="0039185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33066890,78</w:t>
            </w:r>
          </w:p>
        </w:tc>
      </w:tr>
      <w:tr w:rsidR="00B21A42" w:rsidRPr="002E3D15" w:rsidTr="002B1D4C">
        <w:trPr>
          <w:trHeight w:val="262"/>
        </w:trPr>
        <w:tc>
          <w:tcPr>
            <w:tcW w:w="3505" w:type="dxa"/>
          </w:tcPr>
          <w:p w:rsidR="00B21A42" w:rsidRPr="002E3D15" w:rsidRDefault="00B21A42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6" w:type="dxa"/>
          </w:tcPr>
          <w:p w:rsidR="00B21A42" w:rsidRPr="002E3D15" w:rsidRDefault="00B21A42" w:rsidP="0010013E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>5842330,14</w:t>
            </w:r>
          </w:p>
        </w:tc>
        <w:tc>
          <w:tcPr>
            <w:tcW w:w="1476" w:type="dxa"/>
          </w:tcPr>
          <w:p w:rsidR="00B21A42" w:rsidRPr="002E3D15" w:rsidRDefault="00B21A42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6697948,08</w:t>
            </w:r>
          </w:p>
        </w:tc>
        <w:tc>
          <w:tcPr>
            <w:tcW w:w="1619" w:type="dxa"/>
            <w:shd w:val="clear" w:color="auto" w:fill="auto"/>
          </w:tcPr>
          <w:p w:rsidR="00B21A42" w:rsidRPr="002E3D15" w:rsidRDefault="00B21A42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6347000,00</w:t>
            </w:r>
          </w:p>
        </w:tc>
        <w:tc>
          <w:tcPr>
            <w:tcW w:w="1476" w:type="dxa"/>
          </w:tcPr>
          <w:p w:rsidR="00B21A42" w:rsidRPr="002E3D15" w:rsidRDefault="0039185E" w:rsidP="0039185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6323727,07</w:t>
            </w:r>
          </w:p>
        </w:tc>
      </w:tr>
      <w:tr w:rsidR="00B21A42" w:rsidRPr="002E3D15" w:rsidTr="002B1D4C">
        <w:trPr>
          <w:trHeight w:val="523"/>
        </w:trPr>
        <w:tc>
          <w:tcPr>
            <w:tcW w:w="3505" w:type="dxa"/>
          </w:tcPr>
          <w:p w:rsidR="00B21A42" w:rsidRPr="002E3D15" w:rsidRDefault="00B21A42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76" w:type="dxa"/>
          </w:tcPr>
          <w:p w:rsidR="00B21A42" w:rsidRPr="002E3D15" w:rsidRDefault="00B21A42" w:rsidP="0010013E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>3115660,11</w:t>
            </w:r>
          </w:p>
        </w:tc>
        <w:tc>
          <w:tcPr>
            <w:tcW w:w="1476" w:type="dxa"/>
          </w:tcPr>
          <w:p w:rsidR="00B21A42" w:rsidRPr="002E3D15" w:rsidRDefault="00B21A42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2878352,68</w:t>
            </w:r>
          </w:p>
        </w:tc>
        <w:tc>
          <w:tcPr>
            <w:tcW w:w="1619" w:type="dxa"/>
            <w:shd w:val="clear" w:color="auto" w:fill="auto"/>
          </w:tcPr>
          <w:p w:rsidR="00B21A42" w:rsidRPr="002E3D15" w:rsidRDefault="00B21A42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2820000,00</w:t>
            </w:r>
          </w:p>
        </w:tc>
        <w:tc>
          <w:tcPr>
            <w:tcW w:w="1476" w:type="dxa"/>
          </w:tcPr>
          <w:p w:rsidR="00B21A42" w:rsidRPr="002E3D15" w:rsidRDefault="0039185E" w:rsidP="0039185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2818353,47</w:t>
            </w:r>
          </w:p>
        </w:tc>
      </w:tr>
      <w:tr w:rsidR="00B21A42" w:rsidRPr="002E3D15" w:rsidTr="002B1D4C">
        <w:trPr>
          <w:trHeight w:val="262"/>
        </w:trPr>
        <w:tc>
          <w:tcPr>
            <w:tcW w:w="3505" w:type="dxa"/>
          </w:tcPr>
          <w:p w:rsidR="00B21A42" w:rsidRPr="002E3D15" w:rsidRDefault="00B21A42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6" w:type="dxa"/>
          </w:tcPr>
          <w:p w:rsidR="00B21A42" w:rsidRPr="002E3D15" w:rsidRDefault="00B21A42" w:rsidP="0010013E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>1209096,80</w:t>
            </w:r>
          </w:p>
        </w:tc>
        <w:tc>
          <w:tcPr>
            <w:tcW w:w="1476" w:type="dxa"/>
          </w:tcPr>
          <w:p w:rsidR="00B21A42" w:rsidRPr="002E3D15" w:rsidRDefault="00B21A42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1473534,32</w:t>
            </w:r>
          </w:p>
        </w:tc>
        <w:tc>
          <w:tcPr>
            <w:tcW w:w="1619" w:type="dxa"/>
            <w:shd w:val="clear" w:color="auto" w:fill="auto"/>
          </w:tcPr>
          <w:p w:rsidR="00B21A42" w:rsidRPr="002E3D15" w:rsidRDefault="00B21A42" w:rsidP="00B21A4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1747000,00</w:t>
            </w:r>
          </w:p>
        </w:tc>
        <w:tc>
          <w:tcPr>
            <w:tcW w:w="1476" w:type="dxa"/>
          </w:tcPr>
          <w:p w:rsidR="00B21A42" w:rsidRPr="002E3D15" w:rsidRDefault="0039185E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1797679,44</w:t>
            </w:r>
          </w:p>
        </w:tc>
      </w:tr>
      <w:tr w:rsidR="0039185E" w:rsidRPr="002E3D15" w:rsidTr="002B1D4C">
        <w:trPr>
          <w:trHeight w:val="274"/>
        </w:trPr>
        <w:tc>
          <w:tcPr>
            <w:tcW w:w="3505" w:type="dxa"/>
          </w:tcPr>
          <w:p w:rsidR="0039185E" w:rsidRPr="002E3D15" w:rsidRDefault="0039185E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еналоговые доходы, в том числе</w:t>
            </w:r>
          </w:p>
        </w:tc>
        <w:tc>
          <w:tcPr>
            <w:tcW w:w="1476" w:type="dxa"/>
          </w:tcPr>
          <w:p w:rsidR="0039185E" w:rsidRPr="002E3D15" w:rsidRDefault="0039185E" w:rsidP="0010013E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>8763742,82</w:t>
            </w:r>
          </w:p>
        </w:tc>
        <w:tc>
          <w:tcPr>
            <w:tcW w:w="1476" w:type="dxa"/>
          </w:tcPr>
          <w:p w:rsidR="0039185E" w:rsidRPr="002E3D15" w:rsidRDefault="0039185E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8857041,76</w:t>
            </w:r>
          </w:p>
        </w:tc>
        <w:tc>
          <w:tcPr>
            <w:tcW w:w="1619" w:type="dxa"/>
            <w:shd w:val="clear" w:color="auto" w:fill="auto"/>
          </w:tcPr>
          <w:p w:rsidR="0039185E" w:rsidRPr="002E3D15" w:rsidRDefault="00F36974" w:rsidP="00F3697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 xml:space="preserve">9446502,00  </w:t>
            </w:r>
          </w:p>
        </w:tc>
        <w:tc>
          <w:tcPr>
            <w:tcW w:w="1476" w:type="dxa"/>
          </w:tcPr>
          <w:p w:rsidR="0039185E" w:rsidRPr="002E3D15" w:rsidRDefault="0039185E" w:rsidP="005731C3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 xml:space="preserve">9583687,96  </w:t>
            </w:r>
          </w:p>
        </w:tc>
      </w:tr>
      <w:tr w:rsidR="0039185E" w:rsidRPr="002E3D15" w:rsidTr="002B1D4C">
        <w:trPr>
          <w:trHeight w:val="274"/>
        </w:trPr>
        <w:tc>
          <w:tcPr>
            <w:tcW w:w="3505" w:type="dxa"/>
          </w:tcPr>
          <w:p w:rsidR="0039185E" w:rsidRPr="002E3D15" w:rsidRDefault="0039185E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6" w:type="dxa"/>
          </w:tcPr>
          <w:p w:rsidR="0039185E" w:rsidRPr="002E3D15" w:rsidRDefault="0039185E" w:rsidP="0010013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</w:rPr>
              <w:t>6521814,63</w:t>
            </w:r>
          </w:p>
        </w:tc>
        <w:tc>
          <w:tcPr>
            <w:tcW w:w="1476" w:type="dxa"/>
          </w:tcPr>
          <w:p w:rsidR="0039185E" w:rsidRPr="002E3D15" w:rsidRDefault="0039185E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6935262,32</w:t>
            </w:r>
          </w:p>
        </w:tc>
        <w:tc>
          <w:tcPr>
            <w:tcW w:w="1619" w:type="dxa"/>
            <w:shd w:val="clear" w:color="auto" w:fill="auto"/>
          </w:tcPr>
          <w:p w:rsidR="0039185E" w:rsidRPr="002E3D15" w:rsidRDefault="00F36974" w:rsidP="00F36974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8239720,00</w:t>
            </w:r>
          </w:p>
        </w:tc>
        <w:tc>
          <w:tcPr>
            <w:tcW w:w="1476" w:type="dxa"/>
          </w:tcPr>
          <w:p w:rsidR="0039185E" w:rsidRPr="002E3D15" w:rsidRDefault="00F36974" w:rsidP="00F3697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</w:rPr>
              <w:t>8299958,58</w:t>
            </w:r>
          </w:p>
        </w:tc>
      </w:tr>
      <w:tr w:rsidR="00B21A42" w:rsidRPr="00E11EEE" w:rsidTr="002B1D4C">
        <w:trPr>
          <w:trHeight w:val="274"/>
        </w:trPr>
        <w:tc>
          <w:tcPr>
            <w:tcW w:w="3505" w:type="dxa"/>
          </w:tcPr>
          <w:p w:rsidR="00B21A42" w:rsidRPr="002E3D15" w:rsidRDefault="00B21A42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B21A42" w:rsidRPr="002E3D15" w:rsidRDefault="00B21A42" w:rsidP="001001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</w:rPr>
              <w:t>48722097,31</w:t>
            </w:r>
          </w:p>
        </w:tc>
        <w:tc>
          <w:tcPr>
            <w:tcW w:w="1476" w:type="dxa"/>
          </w:tcPr>
          <w:p w:rsidR="00B21A42" w:rsidRPr="002E3D15" w:rsidRDefault="00B21A42" w:rsidP="00A83D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51401289,23</w:t>
            </w:r>
          </w:p>
        </w:tc>
        <w:tc>
          <w:tcPr>
            <w:tcW w:w="1619" w:type="dxa"/>
            <w:shd w:val="clear" w:color="auto" w:fill="auto"/>
          </w:tcPr>
          <w:p w:rsidR="00B21A42" w:rsidRPr="002E3D15" w:rsidRDefault="00B21A42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51815119,00</w:t>
            </w:r>
          </w:p>
        </w:tc>
        <w:tc>
          <w:tcPr>
            <w:tcW w:w="1476" w:type="dxa"/>
          </w:tcPr>
          <w:p w:rsidR="00B21A42" w:rsidRPr="002E3D15" w:rsidRDefault="0039185E" w:rsidP="0039185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53590338,72</w:t>
            </w:r>
          </w:p>
        </w:tc>
      </w:tr>
    </w:tbl>
    <w:p w:rsidR="006C0A27" w:rsidRPr="00E11EEE" w:rsidRDefault="006C0A27" w:rsidP="006C0A27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  <w:r w:rsidRPr="00E11EEE">
        <w:rPr>
          <w:rFonts w:ascii="Times New Roman" w:hAnsi="Times New Roman" w:cs="Times New Roman"/>
          <w:noProof/>
          <w:color w:val="DBE5F1" w:themeColor="accent1" w:themeTint="33"/>
          <w:highlight w:val="yellow"/>
        </w:rPr>
        <w:lastRenderedPageBreak/>
        <w:drawing>
          <wp:inline distT="0" distB="0" distL="0" distR="0" wp14:anchorId="6B8DA881" wp14:editId="348644A4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A27" w:rsidRPr="00217B15" w:rsidRDefault="006C0A27" w:rsidP="006C0A27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7B15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</w:t>
      </w:r>
      <w:r w:rsidR="00B735A8" w:rsidRPr="00217B15">
        <w:rPr>
          <w:rFonts w:ascii="Times New Roman" w:hAnsi="Times New Roman" w:cs="Times New Roman"/>
          <w:sz w:val="28"/>
          <w:szCs w:val="28"/>
        </w:rPr>
        <w:t xml:space="preserve"> в 201</w:t>
      </w:r>
      <w:r w:rsidR="00217B15" w:rsidRPr="00217B15">
        <w:rPr>
          <w:rFonts w:ascii="Times New Roman" w:hAnsi="Times New Roman" w:cs="Times New Roman"/>
          <w:sz w:val="28"/>
          <w:szCs w:val="28"/>
        </w:rPr>
        <w:t>9</w:t>
      </w:r>
      <w:r w:rsidR="00B735A8" w:rsidRPr="00217B15">
        <w:rPr>
          <w:rFonts w:ascii="Times New Roman" w:hAnsi="Times New Roman" w:cs="Times New Roman"/>
          <w:sz w:val="28"/>
          <w:szCs w:val="28"/>
        </w:rPr>
        <w:t>- 20</w:t>
      </w:r>
      <w:r w:rsidR="00217B15" w:rsidRPr="00217B15">
        <w:rPr>
          <w:rFonts w:ascii="Times New Roman" w:hAnsi="Times New Roman" w:cs="Times New Roman"/>
          <w:sz w:val="28"/>
          <w:szCs w:val="28"/>
        </w:rPr>
        <w:t>20</w:t>
      </w:r>
      <w:r w:rsidR="00B735A8" w:rsidRPr="00217B15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217B15">
        <w:rPr>
          <w:rFonts w:ascii="Times New Roman" w:hAnsi="Times New Roman" w:cs="Times New Roman"/>
          <w:sz w:val="28"/>
          <w:szCs w:val="28"/>
        </w:rPr>
        <w:t>, рублей</w:t>
      </w:r>
    </w:p>
    <w:p w:rsidR="006C0A27" w:rsidRPr="00DF43B5" w:rsidRDefault="006C0A27" w:rsidP="00DF43B5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28"/>
        </w:rPr>
      </w:pPr>
      <w:r w:rsidRPr="00DF43B5">
        <w:rPr>
          <w:rFonts w:ascii="Times New Roman" w:hAnsi="Times New Roman" w:cs="Times New Roman"/>
          <w:b/>
          <w:sz w:val="32"/>
          <w:szCs w:val="28"/>
        </w:rPr>
        <w:t>3.1.2. Оценка</w:t>
      </w:r>
      <w:r w:rsidR="00F342FF" w:rsidRPr="00DF43B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43B5">
        <w:rPr>
          <w:rFonts w:ascii="Times New Roman" w:hAnsi="Times New Roman" w:cs="Times New Roman"/>
          <w:b/>
          <w:sz w:val="32"/>
          <w:szCs w:val="28"/>
        </w:rPr>
        <w:t xml:space="preserve"> налоговых </w:t>
      </w:r>
      <w:r w:rsidR="00F342FF" w:rsidRPr="00DF43B5">
        <w:rPr>
          <w:rFonts w:ascii="Times New Roman" w:hAnsi="Times New Roman" w:cs="Times New Roman"/>
          <w:b/>
          <w:sz w:val="32"/>
          <w:szCs w:val="28"/>
        </w:rPr>
        <w:t xml:space="preserve">расходов (льгот)  </w:t>
      </w:r>
      <w:r w:rsidRPr="00DF43B5">
        <w:rPr>
          <w:rFonts w:ascii="Times New Roman" w:hAnsi="Times New Roman" w:cs="Times New Roman"/>
          <w:b/>
          <w:sz w:val="32"/>
          <w:szCs w:val="28"/>
        </w:rPr>
        <w:t xml:space="preserve">и их эффективность </w:t>
      </w:r>
    </w:p>
    <w:p w:rsidR="00F342FF" w:rsidRPr="007A412B" w:rsidRDefault="006C0A27" w:rsidP="00DF43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proofErr w:type="gramStart"/>
      <w:r w:rsidR="00F342FF" w:rsidRPr="007A412B">
        <w:rPr>
          <w:rFonts w:ascii="Times New Roman" w:hAnsi="Times New Roman" w:cs="Times New Roman"/>
          <w:bCs/>
          <w:iCs/>
          <w:sz w:val="28"/>
          <w:szCs w:val="28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6C0A27" w:rsidRPr="007A412B" w:rsidRDefault="006C0A27" w:rsidP="00DF43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gramStart"/>
      <w:r w:rsidRPr="007A412B">
        <w:rPr>
          <w:rFonts w:ascii="Times New Roman" w:hAnsi="Times New Roman" w:cs="Times New Roman"/>
          <w:bCs/>
          <w:iCs/>
          <w:sz w:val="28"/>
          <w:szCs w:val="28"/>
        </w:rPr>
        <w:t>Льготы по налогам, поступающим в бюджет муниципального района, установлены Налоговым кодексом Российской Федерации, в связи с этим</w:t>
      </w:r>
      <w:r w:rsidR="00F342FF"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оценка эффективности налоговых </w:t>
      </w:r>
      <w:r w:rsidR="00F342FF" w:rsidRPr="007A412B">
        <w:rPr>
          <w:rFonts w:ascii="Times New Roman" w:hAnsi="Times New Roman" w:cs="Times New Roman"/>
          <w:bCs/>
          <w:iCs/>
          <w:sz w:val="28"/>
          <w:szCs w:val="28"/>
        </w:rPr>
        <w:t>расходов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остановлением Администрации Красногорского района Брянской области от </w:t>
      </w:r>
      <w:r w:rsidR="001F3D0D" w:rsidRPr="007A41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2FF" w:rsidRPr="007A41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3D0D" w:rsidRPr="007A412B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F342FF" w:rsidRPr="007A412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3D0D" w:rsidRPr="007A412B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 w:rsidR="00F342FF" w:rsidRPr="007A412B">
        <w:rPr>
          <w:rFonts w:ascii="Times New Roman" w:eastAsia="Times New Roman" w:hAnsi="Times New Roman" w:cs="Times New Roman"/>
          <w:sz w:val="28"/>
          <w:szCs w:val="28"/>
        </w:rPr>
        <w:t>84</w:t>
      </w:r>
      <w:r w:rsidR="001F3D0D" w:rsidRPr="007A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F342FF" w:rsidRPr="007A412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и оценки налоговых расходов  Красногорского муниципального района Брянской области</w:t>
      </w:r>
      <w:r w:rsidRPr="007A41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  <w:proofErr w:type="gramEnd"/>
    </w:p>
    <w:p w:rsidR="00F342FF" w:rsidRPr="007A412B" w:rsidRDefault="006C0A27" w:rsidP="00DF43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</w:t>
      </w:r>
      <w:r w:rsidR="00EC7825"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Оценка налог</w:t>
      </w:r>
      <w:r w:rsidR="00F342FF"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овых расходов </w:t>
      </w:r>
      <w:r w:rsidR="00EC7825" w:rsidRPr="007A412B">
        <w:rPr>
          <w:rFonts w:ascii="Times New Roman" w:hAnsi="Times New Roman" w:cs="Times New Roman"/>
          <w:bCs/>
          <w:iCs/>
          <w:sz w:val="28"/>
          <w:szCs w:val="28"/>
        </w:rPr>
        <w:t>проводится исполнительными органами власти поселений Красногорского района Брянской области, в соответствии с утвержденными нормативными правовыми актами</w:t>
      </w:r>
      <w:r w:rsidR="00F342FF" w:rsidRPr="007A412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C7825" w:rsidRPr="00140D02" w:rsidRDefault="00EC7825" w:rsidP="00F3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D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C0A27" w:rsidRPr="00DF43B5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28"/>
        </w:rPr>
      </w:pPr>
      <w:r w:rsidRPr="00DF43B5">
        <w:rPr>
          <w:rFonts w:ascii="Times New Roman" w:hAnsi="Times New Roman" w:cs="Times New Roman"/>
          <w:b/>
          <w:sz w:val="32"/>
          <w:szCs w:val="28"/>
        </w:rPr>
        <w:t>3.1.3. Налогоплательщики Красногорского района и их вклад в общий объем налоговых доходов бюджета</w:t>
      </w:r>
    </w:p>
    <w:p w:rsidR="006C0A27" w:rsidRPr="003339C5" w:rsidRDefault="006C0A27" w:rsidP="00DF43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39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За 20</w:t>
      </w:r>
      <w:r w:rsidR="00DF5CB8" w:rsidRPr="003339C5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3339C5">
        <w:rPr>
          <w:rFonts w:ascii="Times New Roman" w:hAnsi="Times New Roman" w:cs="Times New Roman"/>
          <w:bCs/>
          <w:iCs/>
          <w:sz w:val="28"/>
          <w:szCs w:val="28"/>
        </w:rPr>
        <w:t xml:space="preserve"> год более 20% поступлений </w:t>
      </w:r>
      <w:r w:rsidR="007A0F72" w:rsidRPr="003339C5">
        <w:rPr>
          <w:rFonts w:ascii="Times New Roman" w:hAnsi="Times New Roman" w:cs="Times New Roman"/>
          <w:bCs/>
          <w:iCs/>
          <w:sz w:val="28"/>
          <w:szCs w:val="28"/>
        </w:rPr>
        <w:t xml:space="preserve">налоговых доходов </w:t>
      </w:r>
      <w:r w:rsidRPr="003339C5">
        <w:rPr>
          <w:rFonts w:ascii="Times New Roman" w:hAnsi="Times New Roman" w:cs="Times New Roman"/>
          <w:bCs/>
          <w:iCs/>
          <w:sz w:val="28"/>
          <w:szCs w:val="28"/>
        </w:rPr>
        <w:t>в консолидированный бюджет Красногорского района обеспечили 6 налогоплательщиков.</w:t>
      </w:r>
    </w:p>
    <w:p w:rsidR="006C0A27" w:rsidRPr="003339C5" w:rsidRDefault="006C0A27" w:rsidP="00DF43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39C5">
        <w:rPr>
          <w:rFonts w:ascii="Times New Roman" w:hAnsi="Times New Roman" w:cs="Times New Roman"/>
          <w:bCs/>
          <w:iCs/>
          <w:sz w:val="28"/>
          <w:szCs w:val="28"/>
        </w:rPr>
        <w:t xml:space="preserve">      Такими налогоплательщиками являются:</w:t>
      </w:r>
    </w:p>
    <w:tbl>
      <w:tblPr>
        <w:tblStyle w:val="a5"/>
        <w:tblW w:w="9663" w:type="dxa"/>
        <w:tblLook w:val="04A0" w:firstRow="1" w:lastRow="0" w:firstColumn="1" w:lastColumn="0" w:noHBand="0" w:noVBand="1"/>
      </w:tblPr>
      <w:tblGrid>
        <w:gridCol w:w="2812"/>
        <w:gridCol w:w="2292"/>
        <w:gridCol w:w="2285"/>
        <w:gridCol w:w="2274"/>
      </w:tblGrid>
      <w:tr w:rsidR="006C0A27" w:rsidRPr="00E11EEE" w:rsidTr="006E4097">
        <w:trPr>
          <w:trHeight w:val="625"/>
        </w:trPr>
        <w:tc>
          <w:tcPr>
            <w:tcW w:w="2812" w:type="dxa"/>
            <w:vMerge w:val="restart"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9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92" w:type="dxa"/>
            <w:vMerge w:val="restart"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9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ношение уплаченных налогов к объему налоговых доходов местного бюджета</w:t>
            </w:r>
          </w:p>
        </w:tc>
        <w:tc>
          <w:tcPr>
            <w:tcW w:w="4559" w:type="dxa"/>
            <w:gridSpan w:val="2"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9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клада в формирование отдельных налоговых доходов</w:t>
            </w:r>
          </w:p>
        </w:tc>
      </w:tr>
      <w:tr w:rsidR="006C0A27" w:rsidRPr="00E11EEE" w:rsidTr="006E4097">
        <w:trPr>
          <w:trHeight w:val="522"/>
        </w:trPr>
        <w:tc>
          <w:tcPr>
            <w:tcW w:w="2812" w:type="dxa"/>
            <w:vMerge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9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74" w:type="dxa"/>
          </w:tcPr>
          <w:p w:rsidR="006C0A27" w:rsidRPr="003339C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39C5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единый налог на вмененный доход</w:t>
            </w:r>
          </w:p>
        </w:tc>
      </w:tr>
      <w:tr w:rsidR="00EA24C2" w:rsidRPr="00E11EEE" w:rsidTr="006E4097">
        <w:trPr>
          <w:trHeight w:val="522"/>
        </w:trPr>
        <w:tc>
          <w:tcPr>
            <w:tcW w:w="2812" w:type="dxa"/>
          </w:tcPr>
          <w:p w:rsidR="00EA24C2" w:rsidRPr="00EA24C2" w:rsidRDefault="00EA24C2" w:rsidP="00EA24C2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>ГБУЗ "</w:t>
            </w:r>
            <w:proofErr w:type="spellStart"/>
            <w:r w:rsidRPr="00EA24C2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EA24C2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2292" w:type="dxa"/>
          </w:tcPr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85" w:type="dxa"/>
          </w:tcPr>
          <w:p w:rsidR="00EA24C2" w:rsidRPr="0074696A" w:rsidRDefault="00EA24C2" w:rsidP="00560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0,</w:t>
            </w:r>
            <w:r w:rsidR="00560C63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EA24C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highlight w:val="yellow"/>
              </w:rPr>
            </w:pPr>
          </w:p>
        </w:tc>
      </w:tr>
      <w:tr w:rsidR="00EA24C2" w:rsidRPr="00E11EEE" w:rsidTr="006E4097">
        <w:trPr>
          <w:trHeight w:val="510"/>
        </w:trPr>
        <w:tc>
          <w:tcPr>
            <w:tcW w:w="2812" w:type="dxa"/>
          </w:tcPr>
          <w:p w:rsidR="00EA24C2" w:rsidRPr="00EA24C2" w:rsidRDefault="00EA24C2" w:rsidP="007757A6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>КРАСНОГОРСКОЕ РАЙПО</w:t>
            </w:r>
          </w:p>
        </w:tc>
        <w:tc>
          <w:tcPr>
            <w:tcW w:w="2292" w:type="dxa"/>
          </w:tcPr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85" w:type="dxa"/>
          </w:tcPr>
          <w:p w:rsidR="00EA24C2" w:rsidRPr="0074696A" w:rsidRDefault="00EA24C2" w:rsidP="00560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,</w:t>
            </w:r>
            <w:r w:rsidR="00560C63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560C63" w:rsidRDefault="00EA24C2" w:rsidP="00560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60C6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560C63" w:rsidRPr="00560C6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,4</w:t>
            </w:r>
            <w:r w:rsidRPr="00560C6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</w:tr>
      <w:tr w:rsidR="00EA24C2" w:rsidRPr="00E11EEE" w:rsidTr="006E4097">
        <w:trPr>
          <w:trHeight w:val="510"/>
        </w:trPr>
        <w:tc>
          <w:tcPr>
            <w:tcW w:w="2812" w:type="dxa"/>
          </w:tcPr>
          <w:p w:rsidR="00EA24C2" w:rsidRPr="00EA24C2" w:rsidRDefault="00EA24C2" w:rsidP="00EA24C2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>МБОУ КРАСНОГОРСКАЯ СОШ №1</w:t>
            </w:r>
          </w:p>
        </w:tc>
        <w:tc>
          <w:tcPr>
            <w:tcW w:w="2292" w:type="dxa"/>
          </w:tcPr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,7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85" w:type="dxa"/>
          </w:tcPr>
          <w:p w:rsidR="00EA24C2" w:rsidRPr="0074696A" w:rsidRDefault="00560C63" w:rsidP="00560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EA24C2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  <w:r w:rsidR="00EA24C2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EA24C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highlight w:val="yellow"/>
              </w:rPr>
            </w:pPr>
          </w:p>
        </w:tc>
      </w:tr>
      <w:tr w:rsidR="00EA24C2" w:rsidRPr="00E11EEE" w:rsidTr="00091F8E">
        <w:trPr>
          <w:trHeight w:val="369"/>
        </w:trPr>
        <w:tc>
          <w:tcPr>
            <w:tcW w:w="2812" w:type="dxa"/>
          </w:tcPr>
          <w:p w:rsidR="00EA24C2" w:rsidRPr="00EA24C2" w:rsidRDefault="00EA24C2" w:rsidP="00EA24C2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 xml:space="preserve">ГАУ "КЦСОН Красногорского района" </w:t>
            </w:r>
          </w:p>
        </w:tc>
        <w:tc>
          <w:tcPr>
            <w:tcW w:w="2292" w:type="dxa"/>
          </w:tcPr>
          <w:p w:rsidR="00EA24C2" w:rsidRPr="00222012" w:rsidRDefault="00EA24C2" w:rsidP="00EA2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85" w:type="dxa"/>
          </w:tcPr>
          <w:p w:rsidR="00EA24C2" w:rsidRPr="0074696A" w:rsidRDefault="00560C63" w:rsidP="00560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</w:t>
            </w:r>
            <w:r w:rsidR="00EA24C2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EA24C2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EA24C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highlight w:val="yellow"/>
              </w:rPr>
            </w:pPr>
          </w:p>
        </w:tc>
      </w:tr>
      <w:tr w:rsidR="00EA24C2" w:rsidRPr="00E11EEE" w:rsidTr="00EA24C2">
        <w:trPr>
          <w:trHeight w:val="349"/>
        </w:trPr>
        <w:tc>
          <w:tcPr>
            <w:tcW w:w="2812" w:type="dxa"/>
          </w:tcPr>
          <w:p w:rsidR="00EA24C2" w:rsidRPr="00EA24C2" w:rsidRDefault="00EA24C2" w:rsidP="007757A6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>АО "БРЯНСКАВТОДОР"</w:t>
            </w:r>
          </w:p>
        </w:tc>
        <w:tc>
          <w:tcPr>
            <w:tcW w:w="2292" w:type="dxa"/>
          </w:tcPr>
          <w:p w:rsidR="00EA24C2" w:rsidRPr="0022201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,7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85" w:type="dxa"/>
          </w:tcPr>
          <w:p w:rsidR="00EA24C2" w:rsidRPr="0074696A" w:rsidRDefault="00560C63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,6</w:t>
            </w:r>
            <w:r w:rsidR="00EA24C2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EA24C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highlight w:val="yellow"/>
              </w:rPr>
            </w:pPr>
          </w:p>
        </w:tc>
      </w:tr>
      <w:tr w:rsidR="00EA24C2" w:rsidRPr="00E11EEE" w:rsidTr="006E4097">
        <w:trPr>
          <w:trHeight w:val="510"/>
        </w:trPr>
        <w:tc>
          <w:tcPr>
            <w:tcW w:w="2812" w:type="dxa"/>
          </w:tcPr>
          <w:p w:rsidR="00EA24C2" w:rsidRPr="00EA24C2" w:rsidRDefault="00EA24C2" w:rsidP="00EA24C2">
            <w:pPr>
              <w:rPr>
                <w:rFonts w:ascii="Times New Roman" w:hAnsi="Times New Roman" w:cs="Times New Roman"/>
              </w:rPr>
            </w:pPr>
            <w:r w:rsidRPr="00EA24C2">
              <w:rPr>
                <w:rFonts w:ascii="Times New Roman" w:hAnsi="Times New Roman" w:cs="Times New Roman"/>
              </w:rPr>
              <w:t>МО МВД РОССИИ "КЛИНЦОВСКИЙ"</w:t>
            </w:r>
          </w:p>
        </w:tc>
        <w:tc>
          <w:tcPr>
            <w:tcW w:w="2292" w:type="dxa"/>
          </w:tcPr>
          <w:p w:rsidR="00EA24C2" w:rsidRPr="00222012" w:rsidRDefault="00EA24C2" w:rsidP="00EA2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</w:t>
            </w:r>
            <w:r w:rsidRPr="0022201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85" w:type="dxa"/>
          </w:tcPr>
          <w:p w:rsidR="00EA24C2" w:rsidRPr="0074696A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,</w:t>
            </w:r>
            <w:r w:rsidR="00560C63"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</w:t>
            </w:r>
            <w:r w:rsidRPr="0074696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%</w:t>
            </w:r>
          </w:p>
        </w:tc>
        <w:tc>
          <w:tcPr>
            <w:tcW w:w="2274" w:type="dxa"/>
          </w:tcPr>
          <w:p w:rsidR="00EA24C2" w:rsidRPr="00EA24C2" w:rsidRDefault="00EA24C2" w:rsidP="00A8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highlight w:val="yellow"/>
              </w:rPr>
            </w:pPr>
          </w:p>
        </w:tc>
      </w:tr>
    </w:tbl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C0A27" w:rsidRPr="00DF43B5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t>3.2. Межбюджетные трансферты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8A41AA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222012" w:rsidRDefault="0022201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>Структура безвозмездных поступлений в бюджет Красногорского района в 20</w:t>
      </w:r>
      <w:r w:rsidR="000E6A5D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0E6A5D" w:rsidRPr="00F9761A" w:rsidRDefault="000E6A5D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55665" cy="339609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3C65" w:rsidRPr="00DF43B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3</w:t>
      </w:r>
      <w:r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.</w:t>
      </w:r>
      <w:r w:rsidR="00F80BC5"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3.Р</w:t>
      </w:r>
      <w:r w:rsidR="002951FE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80BC5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ходы бюджета района</w:t>
      </w:r>
      <w:r w:rsidR="006760FD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</w:p>
    <w:p w:rsidR="006760FD" w:rsidRPr="00DF43B5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1. Динамика и структура расходов бюджета.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F13082">
        <w:trPr>
          <w:trHeight w:val="487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0E6A5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E6A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0E6A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6A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FA647E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A30798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2141,47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2303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2303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A01FD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647E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56,00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7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7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4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A01F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47E" w:rsidRPr="00F31D60" w:rsidTr="004D1FBF">
        <w:trPr>
          <w:trHeight w:val="1048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587,70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27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272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01FD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A647E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8295,18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23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60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86,69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01FD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647E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6997,07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6228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2394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A647E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42,50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A647E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08496,23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4656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8460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A647E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306,78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639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6392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647E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703,62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71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90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78,58</w:t>
            </w:r>
          </w:p>
        </w:tc>
        <w:tc>
          <w:tcPr>
            <w:tcW w:w="1275" w:type="dxa"/>
            <w:vAlign w:val="center"/>
          </w:tcPr>
          <w:p w:rsidR="00FA647E" w:rsidRPr="00E92E3C" w:rsidRDefault="00A01FD7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A647E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220,00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94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94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647E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FA647E" w:rsidRPr="00A30798" w:rsidRDefault="00FA647E" w:rsidP="00A01FD7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A01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й системы </w:t>
            </w: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01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1FD7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00,00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FA647E" w:rsidRPr="00E92E3C" w:rsidRDefault="00FA647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01F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A647E" w:rsidRPr="003B1367" w:rsidTr="009E6694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FA647E" w:rsidRPr="00E9148C" w:rsidRDefault="00FA647E" w:rsidP="005E6C0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48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532946,55</w:t>
            </w:r>
          </w:p>
        </w:tc>
        <w:tc>
          <w:tcPr>
            <w:tcW w:w="1560" w:type="dxa"/>
            <w:vAlign w:val="center"/>
          </w:tcPr>
          <w:p w:rsidR="00FA647E" w:rsidRPr="00FA647E" w:rsidRDefault="00FA647E" w:rsidP="00FA647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00839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47E" w:rsidRPr="00FA647E" w:rsidRDefault="00FA647E" w:rsidP="007721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88632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7E" w:rsidRPr="00FA647E" w:rsidRDefault="00FA647E" w:rsidP="00772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sz w:val="24"/>
                <w:szCs w:val="24"/>
              </w:rPr>
              <w:t>98,11</w:t>
            </w:r>
          </w:p>
        </w:tc>
        <w:tc>
          <w:tcPr>
            <w:tcW w:w="1275" w:type="dxa"/>
          </w:tcPr>
          <w:p w:rsidR="00FA647E" w:rsidRDefault="00FA647E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A01FD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71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A01FD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51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A01FD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203449017,12</w:t>
      </w:r>
      <w:r w:rsidR="005571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DF43B5" w:rsidRDefault="005F27E2" w:rsidP="00DF43B5">
      <w:pPr>
        <w:widowControl w:val="0"/>
        <w:autoSpaceDE w:val="0"/>
        <w:autoSpaceDN w:val="0"/>
        <w:adjustRightInd w:val="0"/>
        <w:spacing w:after="0" w:line="360" w:lineRule="auto"/>
        <w:ind w:right="12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F43B5" w:rsidRDefault="00DF43B5" w:rsidP="00DC3578">
      <w:pPr>
        <w:spacing w:before="240"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3B5" w:rsidRDefault="00DF43B5" w:rsidP="00DC3578">
      <w:pPr>
        <w:spacing w:before="240"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3B5" w:rsidRDefault="00DF43B5" w:rsidP="00DC3578">
      <w:pPr>
        <w:spacing w:before="240" w:after="12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</w:t>
      </w:r>
      <w:r w:rsidR="00A01FD7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A01FD7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>
            <wp:extent cx="5955665" cy="2522826"/>
            <wp:effectExtent l="0" t="0" r="698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1FD7" w:rsidRPr="00A01FD7" w:rsidRDefault="00A01FD7" w:rsidP="003A0DFD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A01FD7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A01FD7">
        <w:rPr>
          <w:rFonts w:ascii="Times New Roman" w:hAnsi="Times New Roman" w:cs="Times New Roman"/>
          <w:sz w:val="28"/>
          <w:szCs w:val="28"/>
        </w:rPr>
        <w:t xml:space="preserve"> 2019 года наибольший удельный вес в структуре межбюджетных трансфертов занимают иные межбюджетные трансферты 4330992,00 рублей (49,30 процентов). В форме дотаций бюджетам других уровней перечислено 3698000,00 рублей (42,10 процентов в структуре межбюджетных трансфертов поселениям), доля субвенций составила 8,60  процентов (755721,00 рублей). Субсидии не перечислялись в 2020 году.</w:t>
      </w:r>
    </w:p>
    <w:p w:rsidR="00F34814" w:rsidRPr="00DF43B5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4.</w:t>
      </w:r>
      <w:r w:rsidR="00F34814" w:rsidRPr="00DF43B5"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-2"/>
          <w:w w:val="101"/>
          <w:sz w:val="32"/>
          <w:szCs w:val="32"/>
        </w:rPr>
        <w:t>ч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к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р</w:t>
      </w:r>
      <w:r w:rsidR="00F34814" w:rsidRPr="00DF43B5">
        <w:rPr>
          <w:rFonts w:ascii="Times New Roman" w:eastAsia="Times New Roman" w:hAnsi="Times New Roman" w:cs="Times New Roman"/>
          <w:b/>
          <w:bCs/>
          <w:spacing w:val="8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в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я</w:t>
      </w:r>
      <w:r w:rsidR="00F34814" w:rsidRPr="00DF43B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ц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34814"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б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ю</w:t>
      </w:r>
      <w:r w:rsidR="00F34814" w:rsidRPr="00DF43B5">
        <w:rPr>
          <w:rFonts w:ascii="Times New Roman" w:eastAsia="Times New Roman" w:hAnsi="Times New Roman" w:cs="Times New Roman"/>
          <w:b/>
          <w:bCs/>
          <w:spacing w:val="4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7C6AF8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</w:p>
    <w:p w:rsidR="00F34814" w:rsidRPr="00DF43B5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F34814" w:rsidRPr="00002814" w:rsidRDefault="007C6AF8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муниципального района</w:t>
      </w:r>
      <w:r w:rsidR="00F34814"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002814"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 w:rsidRPr="00002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002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654"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оходов над </w:t>
      </w:r>
      <w:r w:rsidR="000A759B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расход</w:t>
      </w:r>
      <w:r w:rsidR="0078665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ами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86654"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>про</w:t>
      </w:r>
      <w:r w:rsidR="00F3481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8A33F2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м</w:t>
      </w:r>
      <w:r w:rsidR="0078665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, а</w:t>
      </w:r>
      <w:r w:rsidR="008A33F2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  </w:t>
      </w:r>
      <w:r w:rsidR="000A759B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по плану </w:t>
      </w:r>
      <w:r w:rsidR="001C6C87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Pr="00002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Pr="00002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90CA0" w:rsidRPr="00002814">
        <w:rPr>
          <w:rFonts w:ascii="Times New Roman" w:hAnsi="Times New Roman" w:cs="Times New Roman"/>
          <w:sz w:val="28"/>
          <w:szCs w:val="28"/>
        </w:rPr>
        <w:t>Красногорским районо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002814" w:rsidRDefault="00F34814" w:rsidP="00124B01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002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002814" w:rsidRDefault="00F34814" w:rsidP="00124B01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3C67B9" w:rsidRPr="00002814" w:rsidRDefault="003C67B9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611934" w:rsidRPr="0000281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611934" w:rsidRPr="00E11EEE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11934" w:rsidRPr="00E11EEE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FB1224" w:rsidRPr="00FB1224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B122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FB122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B12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FB122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002814" w:rsidRPr="00FB122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</w:t>
      </w:r>
    </w:p>
    <w:p w:rsidR="00611934" w:rsidRPr="00FB1224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32FEC"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 w:rsidRPr="00FB122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RPr="00E11EEE" w:rsidTr="00611934">
        <w:tc>
          <w:tcPr>
            <w:tcW w:w="4105" w:type="dxa"/>
          </w:tcPr>
          <w:p w:rsidR="00611934" w:rsidRPr="00FB1224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Pr="00FB122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Pr="00FB1224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Pr="00FB122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Pr="00FB122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484" w:rsidRPr="00E11EEE" w:rsidTr="00611934">
        <w:tc>
          <w:tcPr>
            <w:tcW w:w="4105" w:type="dxa"/>
          </w:tcPr>
          <w:p w:rsidR="00A80484" w:rsidRPr="00FB1224" w:rsidRDefault="00A8048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 w:rsidRPr="00FB1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Pr="00FB12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B1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E11EEE" w:rsidRDefault="008A33F2" w:rsidP="00FB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1224"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2355027,83</w:t>
            </w:r>
          </w:p>
        </w:tc>
        <w:tc>
          <w:tcPr>
            <w:tcW w:w="1841" w:type="dxa"/>
          </w:tcPr>
          <w:p w:rsidR="00A80484" w:rsidRPr="00E11EEE" w:rsidRDefault="00FB1224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1070816,84</w:t>
            </w:r>
          </w:p>
        </w:tc>
        <w:tc>
          <w:tcPr>
            <w:tcW w:w="1700" w:type="dxa"/>
          </w:tcPr>
          <w:p w:rsidR="00A80484" w:rsidRPr="003E2BFC" w:rsidRDefault="00A80484" w:rsidP="003E2B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3E2BFC"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45</w:t>
            </w:r>
            <w:r w:rsidR="00786654"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,</w:t>
            </w:r>
            <w:r w:rsidR="003E2BFC"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47</w:t>
            </w:r>
          </w:p>
        </w:tc>
      </w:tr>
      <w:tr w:rsidR="003E2BFC" w:rsidRPr="00E11EEE" w:rsidTr="00611934">
        <w:trPr>
          <w:trHeight w:val="739"/>
        </w:trPr>
        <w:tc>
          <w:tcPr>
            <w:tcW w:w="4105" w:type="dxa"/>
          </w:tcPr>
          <w:p w:rsidR="003E2BFC" w:rsidRPr="00FB1224" w:rsidRDefault="003E2BFC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3E2BFC" w:rsidRPr="00FB1224" w:rsidRDefault="003E2BFC" w:rsidP="00FB1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224">
              <w:rPr>
                <w:rFonts w:ascii="Times New Roman" w:hAnsi="Times New Roman" w:cs="Times New Roman"/>
                <w:sz w:val="24"/>
              </w:rPr>
              <w:t>2355027,83</w:t>
            </w:r>
          </w:p>
        </w:tc>
        <w:tc>
          <w:tcPr>
            <w:tcW w:w="1841" w:type="dxa"/>
          </w:tcPr>
          <w:p w:rsidR="003E2BFC" w:rsidRPr="00FB1224" w:rsidRDefault="003E2BFC" w:rsidP="00FB1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1224">
              <w:rPr>
                <w:rFonts w:ascii="Times New Roman" w:hAnsi="Times New Roman" w:cs="Times New Roman"/>
                <w:sz w:val="24"/>
              </w:rPr>
              <w:t>-1070816,84</w:t>
            </w:r>
          </w:p>
        </w:tc>
        <w:tc>
          <w:tcPr>
            <w:tcW w:w="1700" w:type="dxa"/>
          </w:tcPr>
          <w:p w:rsidR="003E2BFC" w:rsidRPr="003E2BFC" w:rsidRDefault="003E2BFC" w:rsidP="003E2BFC">
            <w:pPr>
              <w:jc w:val="center"/>
            </w:pPr>
            <w:r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45,47</w:t>
            </w:r>
          </w:p>
        </w:tc>
      </w:tr>
      <w:tr w:rsidR="003E2BFC" w:rsidRPr="00E11EEE" w:rsidTr="00611934">
        <w:tc>
          <w:tcPr>
            <w:tcW w:w="4105" w:type="dxa"/>
          </w:tcPr>
          <w:p w:rsidR="003E2BFC" w:rsidRPr="00FB1224" w:rsidRDefault="003E2BFC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3E2BFC" w:rsidRPr="00FB1224" w:rsidRDefault="003E2BFC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3E2BFC" w:rsidRPr="00FB1224" w:rsidRDefault="003E2BFC" w:rsidP="00A83D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224">
              <w:rPr>
                <w:rFonts w:ascii="Times New Roman" w:hAnsi="Times New Roman" w:cs="Times New Roman"/>
                <w:sz w:val="24"/>
              </w:rPr>
              <w:t>2355027,83</w:t>
            </w:r>
          </w:p>
        </w:tc>
        <w:tc>
          <w:tcPr>
            <w:tcW w:w="1841" w:type="dxa"/>
          </w:tcPr>
          <w:p w:rsidR="003E2BFC" w:rsidRPr="00FB1224" w:rsidRDefault="003E2BFC" w:rsidP="00A83D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1224">
              <w:rPr>
                <w:rFonts w:ascii="Times New Roman" w:hAnsi="Times New Roman" w:cs="Times New Roman"/>
                <w:sz w:val="24"/>
              </w:rPr>
              <w:t>-1070816,84</w:t>
            </w:r>
          </w:p>
        </w:tc>
        <w:tc>
          <w:tcPr>
            <w:tcW w:w="1700" w:type="dxa"/>
          </w:tcPr>
          <w:p w:rsidR="003E2BFC" w:rsidRPr="003E2BFC" w:rsidRDefault="003E2BFC" w:rsidP="003E2BFC">
            <w:pPr>
              <w:jc w:val="center"/>
            </w:pPr>
            <w:r w:rsidRPr="003E2BFC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45,47</w:t>
            </w:r>
          </w:p>
        </w:tc>
      </w:tr>
    </w:tbl>
    <w:p w:rsidR="00124B01" w:rsidRPr="00E11EEE" w:rsidRDefault="00124B01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  <w:highlight w:val="yellow"/>
        </w:rPr>
      </w:pPr>
    </w:p>
    <w:p w:rsidR="00611934" w:rsidRPr="00002814" w:rsidRDefault="00611934" w:rsidP="00124B01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местного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00281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0028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8A33F2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</w:t>
      </w:r>
      <w:r w:rsidR="00611934" w:rsidRPr="00002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 w:rsidRPr="0000281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611934"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611934" w:rsidRPr="0000281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="00611934" w:rsidRPr="0000281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611934"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61193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611934" w:rsidRPr="00002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="00611934" w:rsidRPr="000028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="00611934"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="00611934"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611934"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="00611934"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611934"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="00611934"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 w:rsidRPr="000028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11934"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="00DE0CC2" w:rsidRPr="000028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9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DF43B5" w:rsidRDefault="003C67B9" w:rsidP="00DF43B5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4.М</w:t>
      </w:r>
      <w:r w:rsidRPr="00DF43B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униципальные</w:t>
      </w:r>
      <w:r w:rsidRPr="00DF43B5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</w:t>
      </w:r>
      <w:r w:rsidRPr="00DF43B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ог</w:t>
      </w:r>
      <w:r w:rsidRPr="00DF43B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DF43B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м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ы </w:t>
      </w:r>
      <w:r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t>Красногорского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 района являются муниципальные программы Красногорского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Красногор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</w:t>
      </w:r>
      <w:r w:rsidR="003F58A7">
        <w:rPr>
          <w:rFonts w:ascii="Times New Roman" w:hAnsi="Times New Roman" w:cs="Times New Roman"/>
          <w:sz w:val="28"/>
          <w:szCs w:val="28"/>
        </w:rPr>
        <w:t>20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Красногорском районе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3F58A7">
        <w:rPr>
          <w:rFonts w:ascii="Times New Roman" w:hAnsi="Times New Roman" w:cs="Times New Roman"/>
          <w:sz w:val="28"/>
          <w:szCs w:val="28"/>
        </w:rPr>
        <w:t>262265956,37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</w:t>
      </w:r>
      <w:r w:rsidR="000D5AEA">
        <w:rPr>
          <w:rFonts w:ascii="Times New Roman" w:hAnsi="Times New Roman" w:cs="Times New Roman"/>
          <w:sz w:val="28"/>
          <w:szCs w:val="28"/>
        </w:rPr>
        <w:t>8</w:t>
      </w:r>
      <w:r w:rsidRPr="00E717E5">
        <w:rPr>
          <w:rFonts w:ascii="Times New Roman" w:hAnsi="Times New Roman" w:cs="Times New Roman"/>
          <w:sz w:val="28"/>
          <w:szCs w:val="28"/>
        </w:rPr>
        <w:t>,</w:t>
      </w:r>
      <w:r w:rsidR="004137A5">
        <w:rPr>
          <w:rFonts w:ascii="Times New Roman" w:hAnsi="Times New Roman" w:cs="Times New Roman"/>
          <w:sz w:val="28"/>
          <w:szCs w:val="28"/>
        </w:rPr>
        <w:t>6</w:t>
      </w:r>
      <w:r w:rsidR="000D5AEA">
        <w:rPr>
          <w:rFonts w:ascii="Times New Roman" w:hAnsi="Times New Roman" w:cs="Times New Roman"/>
          <w:sz w:val="28"/>
          <w:szCs w:val="28"/>
        </w:rPr>
        <w:t>4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D5AEA" w:rsidRDefault="000D5AEA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0D5AEA" w:rsidSect="004D2071">
          <w:pgSz w:w="11910" w:h="16845"/>
          <w:pgMar w:top="851" w:right="834" w:bottom="993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1E63F2" w:rsidRPr="001F63B1" w:rsidTr="004137A5">
        <w:trPr>
          <w:trHeight w:val="1304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F2" w:rsidRPr="001F63B1" w:rsidRDefault="001E63F2" w:rsidP="0058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(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43982,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7A5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2453,13</w:t>
            </w:r>
          </w:p>
          <w:p w:rsidR="004137A5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137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E63F2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</w:t>
            </w:r>
            <w:r w:rsidR="003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ого района»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964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964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13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3F2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</w:t>
            </w:r>
            <w:r w:rsidR="003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ого район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5409,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57505,8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7A5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1E63F2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F2" w:rsidRPr="001F63B1" w:rsidRDefault="001E63F2" w:rsidP="003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665,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033,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13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63F2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F2" w:rsidRPr="001F63B1" w:rsidRDefault="001E63F2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388021,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4137A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265956,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4137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4137A5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372,3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4137A5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372,3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413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1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4137A5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008394,1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4137A5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886328,7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B59AF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A02E88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олномочий органов местного самоуправления 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горского района (201</w:t>
      </w:r>
      <w:r w:rsidR="00B53F1C"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B53F1C"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)</w:t>
      </w:r>
    </w:p>
    <w:p w:rsidR="00EB5BBF" w:rsidRPr="00EB5BBF" w:rsidRDefault="00EB5BBF" w:rsidP="00EB5BB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EB5BBF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</w:t>
      </w:r>
      <w:r w:rsidRPr="00EB5BBF">
        <w:rPr>
          <w:rFonts w:ascii="Times New Roman" w:hAnsi="Times New Roman" w:cs="Times New Roman"/>
          <w:sz w:val="28"/>
          <w:szCs w:val="28"/>
        </w:rPr>
        <w:t>76092453,13</w:t>
      </w:r>
      <w:r w:rsidRPr="00EB5BBF">
        <w:rPr>
          <w:rFonts w:ascii="Times New Roman" w:hAnsi="Times New Roman" w:cs="Times New Roman"/>
          <w:spacing w:val="-4"/>
          <w:sz w:val="28"/>
          <w:szCs w:val="28"/>
        </w:rPr>
        <w:t>рублей, или 94,47  процентов от утвержденного плана.</w:t>
      </w:r>
    </w:p>
    <w:p w:rsidR="00EB5BBF" w:rsidRPr="00EB5BBF" w:rsidRDefault="00EB5BBF" w:rsidP="00EB5BB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EB5BBF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р</w:t>
      </w:r>
      <w:r w:rsidRPr="00EB5BBF">
        <w:rPr>
          <w:rFonts w:ascii="Times New Roman" w:hAnsi="Times New Roman" w:cs="Times New Roman"/>
          <w:b w:val="0"/>
          <w:sz w:val="28"/>
          <w:szCs w:val="28"/>
        </w:rPr>
        <w:t>азработка и осуществление мер по обеспечению комплексного социально-экономического развития Красногорского района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предоставление мер социальной поддержки и социальных гарантий граждан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эффективное управление в сфере установленных функций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проведение единой государственной и муниципальной политики в сфере социального обеспечения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сохранение и развитие культурного и исторического наследия в Красногорском районе и создание условий для эффективного выполнения полномочий органов местного самоуправления в области культуры, спорта, молодежной политики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реализация полномочий администрации Красногорского района по решению вопросов местного значения муниципального образования «Красногорский муниципальный район», а также отдельных государственных полномочий Брянской области, переданных в соответствии с законами Брянской области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 создание условий для оптимизации и повышения эффективности расходов бюджета Красногорского района в части расходов администрации Красногорского района;</w:t>
      </w:r>
    </w:p>
    <w:p w:rsidR="00EB5BBF" w:rsidRPr="00EB5BBF" w:rsidRDefault="00EB5BBF" w:rsidP="00EB5BBF">
      <w:pPr>
        <w:jc w:val="both"/>
        <w:rPr>
          <w:rFonts w:ascii="Times New Roman" w:hAnsi="Times New Roman" w:cs="Times New Roman"/>
          <w:sz w:val="28"/>
          <w:szCs w:val="28"/>
        </w:rPr>
      </w:pPr>
      <w:r w:rsidRPr="00EB5BBF">
        <w:rPr>
          <w:rFonts w:ascii="Times New Roman" w:hAnsi="Times New Roman" w:cs="Times New Roman"/>
          <w:sz w:val="28"/>
          <w:szCs w:val="28"/>
        </w:rPr>
        <w:t xml:space="preserve">      формирование экономических условий, обеспечивающих администрацию Красногорского района финансовыми, материально-техническими ресурсами.</w:t>
      </w:r>
    </w:p>
    <w:p w:rsidR="00EB5BBF" w:rsidRPr="00EB5BBF" w:rsidRDefault="00EB5BBF" w:rsidP="00EB5B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B5BBF" w:rsidRPr="00EB5BBF" w:rsidRDefault="00EB5BBF" w:rsidP="00EB5BBF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5BBF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с</w:t>
      </w:r>
      <w:r w:rsidRPr="00EB5BBF">
        <w:rPr>
          <w:rFonts w:ascii="Times New Roman" w:hAnsi="Times New Roman" w:cs="Times New Roman"/>
          <w:b w:val="0"/>
          <w:sz w:val="28"/>
          <w:szCs w:val="28"/>
        </w:rPr>
        <w:t>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обеспечение реализации отдельных переданных полномочий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нормирование энергопотребления в бюджетной сфере, коммунальном хозяйстве, жилищном фонде и формирование зданий по энергосбережению и </w:t>
      </w:r>
      <w:proofErr w:type="spellStart"/>
      <w:r w:rsidRPr="00EB5BBF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действующим законодательством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совершенствовать систему управления пассажирскими перевозками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реализация мероприятий, направленных на социальную поддержку отдельных категорий граждан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строительство и реконструкция (модернизация) объектов питьевого водоснабжения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содействие реформированию жилищно-коммунального хозяйства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EB5BBF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технологических процессов в сфере водопроводного хозяйств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удовлетворение образовательных потребностей граждан общества в </w:t>
      </w:r>
      <w:r w:rsidRPr="00EB5BBF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музыкально-эстетического образования и воспитания детей и подростков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формирование в Красногорском районе единой политики в развитии физической культуры и спорта в сфере работы с молодежью, популяризация массовой физической культуры и спорта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создание условий для развития туризма в Красногорском районе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защита прав и законных интересов несовершеннолетних, лиц из числа детей-сирот и детей, оставшихся без попечения родителей;</w:t>
      </w:r>
    </w:p>
    <w:p w:rsidR="00EB5BBF" w:rsidRPr="00EB5BBF" w:rsidRDefault="00EB5BBF" w:rsidP="00EB5BB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BBF">
        <w:rPr>
          <w:rFonts w:ascii="Times New Roman" w:hAnsi="Times New Roman" w:cs="Times New Roman"/>
          <w:b w:val="0"/>
          <w:sz w:val="28"/>
          <w:szCs w:val="28"/>
        </w:rPr>
        <w:t xml:space="preserve">      создание условий для повышения мер, направленных на сокращение социального сиротства, совершенствование системы профилактики безнадзорности и правонарушений несовершеннолетних;</w:t>
      </w:r>
    </w:p>
    <w:p w:rsidR="00EB5BBF" w:rsidRPr="00EB5BBF" w:rsidRDefault="00EB5BBF" w:rsidP="00EB5B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BBF">
        <w:rPr>
          <w:rFonts w:ascii="Times New Roman" w:hAnsi="Times New Roman" w:cs="Times New Roman"/>
          <w:sz w:val="28"/>
          <w:szCs w:val="28"/>
        </w:rPr>
        <w:t xml:space="preserve">     реализация мероприятий по обеспечению жильем молодых семей.</w:t>
      </w:r>
      <w:r w:rsidRPr="00EB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1AFE" w:rsidRPr="00FD468B" w:rsidRDefault="000F5488" w:rsidP="00C70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 финансами Красногорского района </w:t>
      </w:r>
    </w:p>
    <w:p w:rsidR="00FD468B" w:rsidRPr="00FD468B" w:rsidRDefault="00FD468B" w:rsidP="00FD468B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8788964,00 </w:t>
      </w:r>
      <w:r w:rsidRPr="00FD468B">
        <w:rPr>
          <w:rFonts w:ascii="Times New Roman" w:hAnsi="Times New Roman" w:cs="Times New Roman"/>
          <w:spacing w:val="-4"/>
          <w:sz w:val="28"/>
          <w:szCs w:val="28"/>
        </w:rPr>
        <w:t>рублей, или 100,00  процентов от плана.</w:t>
      </w:r>
    </w:p>
    <w:p w:rsidR="00FD468B" w:rsidRPr="00FD468B" w:rsidRDefault="00FD468B" w:rsidP="00FD4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Красногорского района» направлена </w:t>
      </w:r>
      <w:proofErr w:type="gramStart"/>
      <w:r w:rsidRPr="00FD46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468B">
        <w:rPr>
          <w:rFonts w:ascii="Times New Roman" w:hAnsi="Times New Roman" w:cs="Times New Roman"/>
          <w:sz w:val="28"/>
          <w:szCs w:val="28"/>
        </w:rPr>
        <w:t>:</w:t>
      </w:r>
    </w:p>
    <w:p w:rsidR="00FD468B" w:rsidRPr="00FD468B" w:rsidRDefault="00FD468B" w:rsidP="00FD4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</w:t>
      </w:r>
    </w:p>
    <w:p w:rsidR="00FD468B" w:rsidRPr="00FD468B" w:rsidRDefault="00FD468B" w:rsidP="00FD4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D468B" w:rsidRPr="00FD468B" w:rsidRDefault="00FD468B" w:rsidP="00FD4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FD468B" w:rsidRPr="00FD468B" w:rsidRDefault="00FD468B" w:rsidP="00FD4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.</w:t>
      </w:r>
    </w:p>
    <w:p w:rsidR="00FD468B" w:rsidRPr="00FD468B" w:rsidRDefault="00FD468B" w:rsidP="00FD468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FD468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FD468B">
        <w:rPr>
          <w:rFonts w:ascii="Times New Roman" w:hAnsi="Times New Roman" w:cs="Times New Roman"/>
          <w:i/>
          <w:sz w:val="28"/>
          <w:szCs w:val="28"/>
        </w:rPr>
        <w:t xml:space="preserve">Управление муниципальными  финансами Красногорского района» </w:t>
      </w:r>
      <w:r w:rsidRPr="00FD468B">
        <w:rPr>
          <w:rFonts w:ascii="Times New Roman" w:hAnsi="Times New Roman" w:cs="Times New Roman"/>
          <w:spacing w:val="-4"/>
          <w:sz w:val="28"/>
          <w:szCs w:val="28"/>
        </w:rPr>
        <w:t>является финансовый отдел администрации Красногорского района.</w:t>
      </w:r>
    </w:p>
    <w:p w:rsidR="00761AFE" w:rsidRPr="00761AFE" w:rsidRDefault="00761AFE" w:rsidP="00761A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Красногорского района </w:t>
      </w:r>
    </w:p>
    <w:p w:rsidR="00FD468B" w:rsidRPr="00FD468B" w:rsidRDefault="00FD468B" w:rsidP="00FD468B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 </w:t>
      </w:r>
      <w:r w:rsidRPr="00FD468B">
        <w:rPr>
          <w:rFonts w:ascii="Times New Roman" w:hAnsi="Times New Roman" w:cs="Times New Roman"/>
          <w:sz w:val="28"/>
          <w:szCs w:val="28"/>
        </w:rPr>
        <w:t>172657505,86</w:t>
      </w:r>
      <w:r w:rsidRPr="00FD468B">
        <w:rPr>
          <w:rFonts w:ascii="Times New Roman" w:hAnsi="Times New Roman" w:cs="Times New Roman"/>
          <w:spacing w:val="-4"/>
          <w:sz w:val="28"/>
          <w:szCs w:val="28"/>
        </w:rPr>
        <w:t>рублей, или  99,61  процент.</w:t>
      </w:r>
    </w:p>
    <w:p w:rsidR="00FD468B" w:rsidRPr="00FD468B" w:rsidRDefault="00FD468B" w:rsidP="00FD468B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FD468B" w:rsidRPr="00FD468B" w:rsidRDefault="00FD468B" w:rsidP="00FD468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lastRenderedPageBreak/>
        <w:t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</w:r>
    </w:p>
    <w:p w:rsidR="00FD468B" w:rsidRPr="00FD468B" w:rsidRDefault="00FD468B" w:rsidP="00FD468B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FD468B" w:rsidRPr="00FD468B" w:rsidRDefault="00FD468B" w:rsidP="00FD468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>- 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FD468B" w:rsidRPr="00FD468B" w:rsidRDefault="00FD468B" w:rsidP="00FD468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z w:val="28"/>
          <w:szCs w:val="28"/>
        </w:rPr>
        <w:t>- реализация муниципальной политики в сфере образования на территории Красногорского района.</w:t>
      </w:r>
      <w:r w:rsidRPr="00FD468B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FD468B" w:rsidRPr="00FD468B" w:rsidRDefault="00FD468B" w:rsidP="00FD468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468B">
        <w:rPr>
          <w:rFonts w:ascii="Times New Roman" w:hAnsi="Times New Roman" w:cs="Times New Roman"/>
          <w:spacing w:val="-4"/>
          <w:sz w:val="28"/>
          <w:szCs w:val="28"/>
        </w:rPr>
        <w:t xml:space="preserve">    Ответственным исполнителем муниципальной программы </w:t>
      </w:r>
      <w:r w:rsidRPr="00FD468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FD468B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Красногорского района»  </w:t>
      </w:r>
      <w:r w:rsidRPr="00FD468B">
        <w:rPr>
          <w:rFonts w:ascii="Times New Roman" w:hAnsi="Times New Roman" w:cs="Times New Roman"/>
          <w:spacing w:val="-4"/>
          <w:sz w:val="28"/>
          <w:szCs w:val="28"/>
        </w:rPr>
        <w:t>является отдел образования администрации Красногорского района.</w:t>
      </w:r>
    </w:p>
    <w:p w:rsidR="00761AFE" w:rsidRPr="006D149B" w:rsidRDefault="00761AFE" w:rsidP="00761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 имуществом Красногорского района» </w:t>
      </w:r>
    </w:p>
    <w:p w:rsidR="001470E6" w:rsidRPr="001470E6" w:rsidRDefault="001470E6" w:rsidP="001470E6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>Муниципальная  программа за отчетный период исполнена в объеме 4727033,38</w:t>
      </w:r>
      <w:r w:rsidRPr="001470E6">
        <w:rPr>
          <w:rFonts w:ascii="Times New Roman" w:hAnsi="Times New Roman" w:cs="Times New Roman"/>
          <w:spacing w:val="-4"/>
          <w:sz w:val="28"/>
          <w:szCs w:val="28"/>
        </w:rPr>
        <w:t xml:space="preserve">  рублей, или  99,94  процента от плана.</w:t>
      </w:r>
    </w:p>
    <w:p w:rsidR="001470E6" w:rsidRPr="001470E6" w:rsidRDefault="001470E6" w:rsidP="00147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 имуществом Красногорского района» направлена на повышение эффективности управления и распоряжения муниципальной собственностью Красногорского района.</w:t>
      </w:r>
    </w:p>
    <w:p w:rsidR="001470E6" w:rsidRPr="001470E6" w:rsidRDefault="001470E6" w:rsidP="00147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Задачами муниципальной  программы являются:</w:t>
      </w:r>
    </w:p>
    <w:p w:rsidR="001470E6" w:rsidRPr="001470E6" w:rsidRDefault="001470E6" w:rsidP="00147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Красногорского района, рациональное его использование.</w:t>
      </w:r>
    </w:p>
    <w:p w:rsidR="00761AFE" w:rsidRPr="00761AFE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1470E6" w:rsidRPr="001470E6" w:rsidRDefault="00BC2943" w:rsidP="001470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0E6">
        <w:rPr>
          <w:rFonts w:ascii="Times New Roman" w:hAnsi="Times New Roman" w:cs="Times New Roman"/>
        </w:rPr>
        <w:t xml:space="preserve">          </w:t>
      </w:r>
      <w:r w:rsidR="001470E6" w:rsidRPr="001470E6">
        <w:rPr>
          <w:rFonts w:ascii="Times New Roman" w:hAnsi="Times New Roman" w:cs="Times New Roman"/>
        </w:rPr>
        <w:t xml:space="preserve">          </w:t>
      </w:r>
      <w:r w:rsidR="001470E6" w:rsidRPr="001470E6">
        <w:rPr>
          <w:rFonts w:ascii="Times New Roman" w:hAnsi="Times New Roman" w:cs="Times New Roman"/>
          <w:sz w:val="28"/>
          <w:szCs w:val="28"/>
        </w:rPr>
        <w:t xml:space="preserve">За  2020 год при плане 3620372,34  </w:t>
      </w:r>
      <w:r w:rsidR="001470E6" w:rsidRPr="001470E6">
        <w:rPr>
          <w:rFonts w:ascii="Times New Roman" w:hAnsi="Times New Roman" w:cs="Times New Roman"/>
          <w:bCs/>
          <w:sz w:val="28"/>
          <w:szCs w:val="28"/>
        </w:rPr>
        <w:t>рублей исполнение составило 3620372,34 рублей или 100,00% утвержденных назначений.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470E6">
        <w:rPr>
          <w:rFonts w:ascii="Times New Roman" w:hAnsi="Times New Roman" w:cs="Times New Roman"/>
          <w:sz w:val="28"/>
          <w:szCs w:val="28"/>
        </w:rPr>
        <w:t>В непрограммной</w:t>
      </w:r>
      <w:proofErr w:type="gramEnd"/>
      <w:r w:rsidRPr="001470E6">
        <w:rPr>
          <w:rFonts w:ascii="Times New Roman" w:hAnsi="Times New Roman" w:cs="Times New Roman"/>
          <w:sz w:val="28"/>
          <w:szCs w:val="28"/>
        </w:rPr>
        <w:t xml:space="preserve"> деятельности произведены расходы: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        на содержание Красногорского районного Совета народных депутатов: при плане 2048360,56 рублей исполнение составило 2048360,56 рублей или 100,00% утвержденных назначений;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        на содержание</w:t>
      </w:r>
      <w:proofErr w:type="gramStart"/>
      <w:r w:rsidRPr="0014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0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70E6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1470E6">
        <w:rPr>
          <w:rFonts w:ascii="Times New Roman" w:hAnsi="Times New Roman" w:cs="Times New Roman"/>
          <w:sz w:val="28"/>
          <w:szCs w:val="28"/>
        </w:rPr>
        <w:t xml:space="preserve"> – счетной палаты Красногорского района при плане 1093605,78  рублей исполнение составило 1093605,78  рублей или 100,00 % утвержденных назначений;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lastRenderedPageBreak/>
        <w:t xml:space="preserve">       на поощрение при достижении </w:t>
      </w:r>
      <w:proofErr w:type="gramStart"/>
      <w:r w:rsidRPr="001470E6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1470E6">
        <w:rPr>
          <w:rFonts w:ascii="Times New Roman" w:hAnsi="Times New Roman" w:cs="Times New Roman"/>
          <w:sz w:val="28"/>
          <w:szCs w:val="28"/>
        </w:rPr>
        <w:t xml:space="preserve"> в сумме 360186,00 рублей;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      на 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сумме 118220,00 рублей. </w:t>
      </w:r>
    </w:p>
    <w:p w:rsidR="001470E6" w:rsidRPr="001470E6" w:rsidRDefault="001470E6" w:rsidP="001470E6">
      <w:pPr>
        <w:jc w:val="both"/>
        <w:rPr>
          <w:rFonts w:ascii="Times New Roman" w:hAnsi="Times New Roman" w:cs="Times New Roman"/>
          <w:sz w:val="28"/>
          <w:szCs w:val="28"/>
        </w:rPr>
      </w:pPr>
      <w:r w:rsidRPr="001470E6">
        <w:rPr>
          <w:rFonts w:ascii="Times New Roman" w:hAnsi="Times New Roman" w:cs="Times New Roman"/>
          <w:sz w:val="28"/>
          <w:szCs w:val="28"/>
        </w:rPr>
        <w:t xml:space="preserve">  К уровню прошлого года  непрограммные расходы составили 112,76 процентов, или 409578,47 рублей. </w:t>
      </w:r>
    </w:p>
    <w:p w:rsidR="00DC3864" w:rsidRPr="00DF43B5" w:rsidRDefault="00DC3864" w:rsidP="00DF43B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F43B5">
        <w:rPr>
          <w:rFonts w:ascii="Times New Roman" w:hAnsi="Times New Roman" w:cs="Times New Roman"/>
          <w:b/>
          <w:bCs/>
          <w:sz w:val="32"/>
          <w:szCs w:val="28"/>
        </w:rPr>
        <w:t xml:space="preserve">   5. Основные понятия, термины, определения (глоссарий терминов)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Pr="00DF43B5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осуществлению бюджетного учета, составлению, внешней проверке, </w:t>
      </w:r>
      <w:r w:rsidRPr="00DF43B5">
        <w:rPr>
          <w:rFonts w:ascii="Times New Roman" w:eastAsia="MyriadPro-Cond" w:hAnsi="Times New Roman" w:cs="Times New Roman"/>
          <w:sz w:val="28"/>
          <w:szCs w:val="28"/>
        </w:rPr>
        <w:t>рассмотрению и утверждению бюджетной отчетности.</w:t>
      </w:r>
    </w:p>
    <w:p w:rsidR="00DF43B5" w:rsidRPr="00DF43B5" w:rsidRDefault="00DF43B5" w:rsidP="00DF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Pr="00DF43B5" w:rsidRDefault="00DC3864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43B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F43B5">
        <w:rPr>
          <w:rFonts w:ascii="Times New Roman" w:hAnsi="Times New Roman" w:cs="Times New Roman"/>
          <w:sz w:val="28"/>
          <w:szCs w:val="28"/>
        </w:rPr>
        <w:t xml:space="preserve">Информация о публичном размещении годового отчета об исполнении бюджета 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Брянской области  за 2020 год </w:t>
      </w:r>
      <w:r w:rsidRPr="00DF43B5">
        <w:rPr>
          <w:rFonts w:ascii="Times New Roman" w:hAnsi="Times New Roman" w:cs="Times New Roman"/>
          <w:sz w:val="28"/>
          <w:szCs w:val="28"/>
        </w:rPr>
        <w:t>и заключение контрольно-счетного органа по результатам внешней проверки</w:t>
      </w:r>
    </w:p>
    <w:p w:rsidR="00CE23D9" w:rsidRP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Брянской области  за 2020 год </w:t>
      </w:r>
      <w:r w:rsidRPr="00DF43B5">
        <w:rPr>
          <w:rFonts w:ascii="Times New Roman" w:hAnsi="Times New Roman" w:cs="Times New Roman"/>
          <w:sz w:val="28"/>
          <w:szCs w:val="28"/>
        </w:rPr>
        <w:t xml:space="preserve">внесен Администрацией Красногорского района в Красногорский районный Совет народных </w:t>
      </w:r>
      <w:r w:rsidRPr="004D52C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74820" w:rsidRPr="004D52C8">
        <w:rPr>
          <w:rFonts w:ascii="Times New Roman" w:hAnsi="Times New Roman" w:cs="Times New Roman"/>
          <w:sz w:val="28"/>
          <w:szCs w:val="28"/>
        </w:rPr>
        <w:t xml:space="preserve"> </w:t>
      </w:r>
      <w:r w:rsidR="004D52C8" w:rsidRPr="004D52C8">
        <w:rPr>
          <w:rFonts w:ascii="Times New Roman" w:hAnsi="Times New Roman" w:cs="Times New Roman"/>
          <w:sz w:val="28"/>
          <w:szCs w:val="28"/>
        </w:rPr>
        <w:t>3</w:t>
      </w:r>
      <w:r w:rsidR="00C804BA" w:rsidRPr="004D52C8">
        <w:rPr>
          <w:rFonts w:ascii="Times New Roman" w:hAnsi="Times New Roman" w:cs="Times New Roman"/>
          <w:sz w:val="28"/>
          <w:szCs w:val="28"/>
        </w:rPr>
        <w:t>0</w:t>
      </w:r>
      <w:r w:rsidRPr="004D52C8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BC2943" w:rsidRPr="004D52C8">
        <w:rPr>
          <w:rFonts w:ascii="Times New Roman" w:hAnsi="Times New Roman" w:cs="Times New Roman"/>
          <w:sz w:val="28"/>
          <w:szCs w:val="28"/>
        </w:rPr>
        <w:t>2</w:t>
      </w:r>
      <w:r w:rsidR="004D52C8" w:rsidRPr="004D52C8">
        <w:rPr>
          <w:rFonts w:ascii="Times New Roman" w:hAnsi="Times New Roman" w:cs="Times New Roman"/>
          <w:sz w:val="28"/>
          <w:szCs w:val="28"/>
        </w:rPr>
        <w:t>1</w:t>
      </w:r>
      <w:r w:rsidRPr="004D52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С проектом Решения Красногорского районного Совета народных депутатов «Об утверждении  отчета об исполнении бюджета  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374820" w:rsidRPr="00DF43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43B5">
        <w:rPr>
          <w:rFonts w:ascii="Times New Roman" w:hAnsi="Times New Roman" w:cs="Times New Roman"/>
          <w:sz w:val="28"/>
          <w:szCs w:val="28"/>
        </w:rPr>
        <w:t>район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а Брянской области </w:t>
      </w:r>
      <w:r w:rsidRPr="00DF4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1470E6" w:rsidRPr="00DF43B5">
        <w:rPr>
          <w:rFonts w:ascii="Times New Roman" w:hAnsi="Times New Roman" w:cs="Times New Roman"/>
          <w:sz w:val="28"/>
          <w:szCs w:val="28"/>
        </w:rPr>
        <w:t>20</w:t>
      </w:r>
      <w:r w:rsidRPr="00DF43B5">
        <w:rPr>
          <w:rFonts w:ascii="Times New Roman" w:hAnsi="Times New Roman" w:cs="Times New Roman"/>
          <w:sz w:val="28"/>
          <w:szCs w:val="28"/>
        </w:rPr>
        <w:t xml:space="preserve"> год» можно ознакомиться на официальном сайте Администрации Красногорского района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 </w:t>
      </w:r>
      <w:r w:rsidR="00E15625" w:rsidRPr="00DF43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E15625" w:rsidRPr="00DF43B5">
        <w:rPr>
          <w:rStyle w:val="ab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15625" w:rsidRPr="00DF43B5">
        <w:rPr>
          <w:rFonts w:ascii="Times New Roman" w:hAnsi="Times New Roman"/>
          <w:sz w:val="28"/>
          <w:szCs w:val="28"/>
        </w:rPr>
        <w:t>.</w:t>
      </w:r>
      <w:r w:rsidRPr="00DF43B5">
        <w:rPr>
          <w:rFonts w:ascii="Times New Roman" w:hAnsi="Times New Roman" w:cs="Times New Roman"/>
          <w:sz w:val="28"/>
          <w:szCs w:val="28"/>
        </w:rPr>
        <w:t xml:space="preserve"> А также с заключением Контрольн</w:t>
      </w:r>
      <w:proofErr w:type="gramStart"/>
      <w:r w:rsidRPr="00DF43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3B5">
        <w:rPr>
          <w:rFonts w:ascii="Times New Roman" w:hAnsi="Times New Roman" w:cs="Times New Roman"/>
          <w:sz w:val="28"/>
          <w:szCs w:val="28"/>
        </w:rPr>
        <w:t xml:space="preserve"> счетной палаты Красногорского района на отчет об исполнении бюджета </w:t>
      </w:r>
      <w:r w:rsidR="001470E6" w:rsidRPr="00DF43B5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  за 2020 год</w:t>
      </w:r>
      <w:r w:rsidR="00DF43B5">
        <w:rPr>
          <w:rFonts w:ascii="Times New Roman" w:hAnsi="Times New Roman" w:cs="Times New Roman"/>
          <w:sz w:val="28"/>
          <w:szCs w:val="28"/>
        </w:rPr>
        <w:t>.</w:t>
      </w:r>
    </w:p>
    <w:p w:rsidR="00F34814" w:rsidRPr="00DF43B5" w:rsidRDefault="00DC3864" w:rsidP="00DF43B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7</w:t>
      </w:r>
      <w:r w:rsidRPr="00DF43B5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 w:rsidP="00DF43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  <w:r w:rsidR="001470E6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Брянской области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6C" w:rsidRDefault="002A3A6C" w:rsidP="00297161">
      <w:pPr>
        <w:spacing w:after="0" w:line="240" w:lineRule="auto"/>
      </w:pPr>
      <w:r>
        <w:separator/>
      </w:r>
    </w:p>
  </w:endnote>
  <w:endnote w:type="continuationSeparator" w:id="0">
    <w:p w:rsidR="002A3A6C" w:rsidRDefault="002A3A6C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6C" w:rsidRDefault="002A3A6C" w:rsidP="00297161">
      <w:pPr>
        <w:spacing w:after="0" w:line="240" w:lineRule="auto"/>
      </w:pPr>
      <w:r>
        <w:separator/>
      </w:r>
    </w:p>
  </w:footnote>
  <w:footnote w:type="continuationSeparator" w:id="0">
    <w:p w:rsidR="002A3A6C" w:rsidRDefault="002A3A6C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21E4" w:rsidRPr="003B2D7D" w:rsidRDefault="007721E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5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21E4" w:rsidRDefault="0077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00F28"/>
    <w:rsid w:val="00002814"/>
    <w:rsid w:val="000128F0"/>
    <w:rsid w:val="00017B1F"/>
    <w:rsid w:val="00054A80"/>
    <w:rsid w:val="000625F1"/>
    <w:rsid w:val="00091F8E"/>
    <w:rsid w:val="000A1D20"/>
    <w:rsid w:val="000A419F"/>
    <w:rsid w:val="000A6D3D"/>
    <w:rsid w:val="000A759B"/>
    <w:rsid w:val="000B59AF"/>
    <w:rsid w:val="000B64E2"/>
    <w:rsid w:val="000C52E3"/>
    <w:rsid w:val="000C603E"/>
    <w:rsid w:val="000D50F8"/>
    <w:rsid w:val="000D5AEA"/>
    <w:rsid w:val="000D6C1E"/>
    <w:rsid w:val="000D79F1"/>
    <w:rsid w:val="000E6A5D"/>
    <w:rsid w:val="000F5488"/>
    <w:rsid w:val="000F71B4"/>
    <w:rsid w:val="00111273"/>
    <w:rsid w:val="00116C81"/>
    <w:rsid w:val="0012028C"/>
    <w:rsid w:val="00124B01"/>
    <w:rsid w:val="001353BF"/>
    <w:rsid w:val="00137923"/>
    <w:rsid w:val="00140022"/>
    <w:rsid w:val="00140807"/>
    <w:rsid w:val="00140D02"/>
    <w:rsid w:val="00141CC2"/>
    <w:rsid w:val="001470E6"/>
    <w:rsid w:val="00147852"/>
    <w:rsid w:val="0015472B"/>
    <w:rsid w:val="00154A01"/>
    <w:rsid w:val="00176A8B"/>
    <w:rsid w:val="00181010"/>
    <w:rsid w:val="00181172"/>
    <w:rsid w:val="00185DCA"/>
    <w:rsid w:val="00186389"/>
    <w:rsid w:val="00193C65"/>
    <w:rsid w:val="00194BE8"/>
    <w:rsid w:val="001A03B4"/>
    <w:rsid w:val="001A0F92"/>
    <w:rsid w:val="001A4367"/>
    <w:rsid w:val="001B53D9"/>
    <w:rsid w:val="001B7898"/>
    <w:rsid w:val="001C10D6"/>
    <w:rsid w:val="001C45EA"/>
    <w:rsid w:val="001C6C87"/>
    <w:rsid w:val="001D3F58"/>
    <w:rsid w:val="001D68F0"/>
    <w:rsid w:val="001E19E8"/>
    <w:rsid w:val="001E63F2"/>
    <w:rsid w:val="001F0C22"/>
    <w:rsid w:val="001F0C5C"/>
    <w:rsid w:val="001F3D0D"/>
    <w:rsid w:val="001F623F"/>
    <w:rsid w:val="00202D20"/>
    <w:rsid w:val="0020555F"/>
    <w:rsid w:val="00213120"/>
    <w:rsid w:val="002134AA"/>
    <w:rsid w:val="00217B15"/>
    <w:rsid w:val="002215F3"/>
    <w:rsid w:val="00222012"/>
    <w:rsid w:val="002317D6"/>
    <w:rsid w:val="00236EAF"/>
    <w:rsid w:val="00237BFC"/>
    <w:rsid w:val="002424D1"/>
    <w:rsid w:val="00242C71"/>
    <w:rsid w:val="002442B0"/>
    <w:rsid w:val="00247B02"/>
    <w:rsid w:val="00257064"/>
    <w:rsid w:val="00257C2C"/>
    <w:rsid w:val="00260F30"/>
    <w:rsid w:val="00274FC0"/>
    <w:rsid w:val="00284B09"/>
    <w:rsid w:val="002951FE"/>
    <w:rsid w:val="00297161"/>
    <w:rsid w:val="002A32E3"/>
    <w:rsid w:val="002A3A6C"/>
    <w:rsid w:val="002A5DDF"/>
    <w:rsid w:val="002B0BBA"/>
    <w:rsid w:val="002B1D4C"/>
    <w:rsid w:val="002B444F"/>
    <w:rsid w:val="002C20FA"/>
    <w:rsid w:val="002D4D09"/>
    <w:rsid w:val="002D6A54"/>
    <w:rsid w:val="002E3D15"/>
    <w:rsid w:val="002E57F2"/>
    <w:rsid w:val="00311D74"/>
    <w:rsid w:val="003144A8"/>
    <w:rsid w:val="003226FD"/>
    <w:rsid w:val="00331274"/>
    <w:rsid w:val="003312DE"/>
    <w:rsid w:val="003339C5"/>
    <w:rsid w:val="00334A79"/>
    <w:rsid w:val="00335EFD"/>
    <w:rsid w:val="0034334E"/>
    <w:rsid w:val="00343745"/>
    <w:rsid w:val="00345721"/>
    <w:rsid w:val="0034719B"/>
    <w:rsid w:val="00367608"/>
    <w:rsid w:val="00374820"/>
    <w:rsid w:val="00376E87"/>
    <w:rsid w:val="00384AD9"/>
    <w:rsid w:val="00391850"/>
    <w:rsid w:val="0039185E"/>
    <w:rsid w:val="003A0DFD"/>
    <w:rsid w:val="003A3536"/>
    <w:rsid w:val="003B0257"/>
    <w:rsid w:val="003B0406"/>
    <w:rsid w:val="003B2D7D"/>
    <w:rsid w:val="003C2E8A"/>
    <w:rsid w:val="003C4F5A"/>
    <w:rsid w:val="003C67B9"/>
    <w:rsid w:val="003E1BAD"/>
    <w:rsid w:val="003E2BFC"/>
    <w:rsid w:val="003E6B7C"/>
    <w:rsid w:val="003F21E4"/>
    <w:rsid w:val="003F327A"/>
    <w:rsid w:val="003F3D4E"/>
    <w:rsid w:val="003F51DB"/>
    <w:rsid w:val="003F58A7"/>
    <w:rsid w:val="00406E83"/>
    <w:rsid w:val="004137A5"/>
    <w:rsid w:val="00413EA0"/>
    <w:rsid w:val="00423109"/>
    <w:rsid w:val="00425900"/>
    <w:rsid w:val="004308EF"/>
    <w:rsid w:val="00441F6F"/>
    <w:rsid w:val="00445FE9"/>
    <w:rsid w:val="004477AB"/>
    <w:rsid w:val="00457AB8"/>
    <w:rsid w:val="00472575"/>
    <w:rsid w:val="00472B9C"/>
    <w:rsid w:val="00473616"/>
    <w:rsid w:val="00475995"/>
    <w:rsid w:val="00480493"/>
    <w:rsid w:val="00484CF5"/>
    <w:rsid w:val="00484EBF"/>
    <w:rsid w:val="00485109"/>
    <w:rsid w:val="00486D9D"/>
    <w:rsid w:val="0048734C"/>
    <w:rsid w:val="004935BD"/>
    <w:rsid w:val="004967A7"/>
    <w:rsid w:val="004B052F"/>
    <w:rsid w:val="004B0926"/>
    <w:rsid w:val="004B3CE4"/>
    <w:rsid w:val="004C1391"/>
    <w:rsid w:val="004C62AB"/>
    <w:rsid w:val="004D0F96"/>
    <w:rsid w:val="004D1FBF"/>
    <w:rsid w:val="004D2071"/>
    <w:rsid w:val="004D3F24"/>
    <w:rsid w:val="004D4748"/>
    <w:rsid w:val="004D52C8"/>
    <w:rsid w:val="004E4894"/>
    <w:rsid w:val="004F370B"/>
    <w:rsid w:val="005035CC"/>
    <w:rsid w:val="00504C1C"/>
    <w:rsid w:val="005066A1"/>
    <w:rsid w:val="00507785"/>
    <w:rsid w:val="00511B23"/>
    <w:rsid w:val="00534F32"/>
    <w:rsid w:val="0053747A"/>
    <w:rsid w:val="00537E42"/>
    <w:rsid w:val="005410CC"/>
    <w:rsid w:val="00543ECB"/>
    <w:rsid w:val="00544FE0"/>
    <w:rsid w:val="00556B9F"/>
    <w:rsid w:val="00557199"/>
    <w:rsid w:val="00560853"/>
    <w:rsid w:val="00560C63"/>
    <w:rsid w:val="005612F0"/>
    <w:rsid w:val="0056632C"/>
    <w:rsid w:val="0056695E"/>
    <w:rsid w:val="0058097B"/>
    <w:rsid w:val="0058285B"/>
    <w:rsid w:val="005837FC"/>
    <w:rsid w:val="005843C1"/>
    <w:rsid w:val="005948CA"/>
    <w:rsid w:val="005A1648"/>
    <w:rsid w:val="005A4836"/>
    <w:rsid w:val="005B1C9E"/>
    <w:rsid w:val="005B2E9E"/>
    <w:rsid w:val="005D0C11"/>
    <w:rsid w:val="005D233E"/>
    <w:rsid w:val="005D3B49"/>
    <w:rsid w:val="005D758A"/>
    <w:rsid w:val="005E658A"/>
    <w:rsid w:val="005E6C0E"/>
    <w:rsid w:val="005E7F21"/>
    <w:rsid w:val="005F1DC7"/>
    <w:rsid w:val="005F27E2"/>
    <w:rsid w:val="005F50B8"/>
    <w:rsid w:val="00611934"/>
    <w:rsid w:val="006218C3"/>
    <w:rsid w:val="0062499A"/>
    <w:rsid w:val="006306FF"/>
    <w:rsid w:val="00632FEC"/>
    <w:rsid w:val="00635F19"/>
    <w:rsid w:val="00644F67"/>
    <w:rsid w:val="00647038"/>
    <w:rsid w:val="00647C8E"/>
    <w:rsid w:val="00650787"/>
    <w:rsid w:val="00661E28"/>
    <w:rsid w:val="006760FD"/>
    <w:rsid w:val="00676396"/>
    <w:rsid w:val="00691FC2"/>
    <w:rsid w:val="00692AE9"/>
    <w:rsid w:val="006947D5"/>
    <w:rsid w:val="00697426"/>
    <w:rsid w:val="006A42EF"/>
    <w:rsid w:val="006B1452"/>
    <w:rsid w:val="006B3DBC"/>
    <w:rsid w:val="006C0A27"/>
    <w:rsid w:val="006C37DB"/>
    <w:rsid w:val="006C67B8"/>
    <w:rsid w:val="006D149B"/>
    <w:rsid w:val="006D3556"/>
    <w:rsid w:val="006D4074"/>
    <w:rsid w:val="006D5689"/>
    <w:rsid w:val="006D6837"/>
    <w:rsid w:val="006D6C22"/>
    <w:rsid w:val="006E3F8D"/>
    <w:rsid w:val="006E4097"/>
    <w:rsid w:val="006E6881"/>
    <w:rsid w:val="006F144F"/>
    <w:rsid w:val="006F43BD"/>
    <w:rsid w:val="00701F01"/>
    <w:rsid w:val="00711CE9"/>
    <w:rsid w:val="00717421"/>
    <w:rsid w:val="00720D14"/>
    <w:rsid w:val="00723E2E"/>
    <w:rsid w:val="007315C6"/>
    <w:rsid w:val="00734E16"/>
    <w:rsid w:val="00736EB4"/>
    <w:rsid w:val="0073730F"/>
    <w:rsid w:val="0074696A"/>
    <w:rsid w:val="00757205"/>
    <w:rsid w:val="00761AFD"/>
    <w:rsid w:val="00761AFE"/>
    <w:rsid w:val="007721E4"/>
    <w:rsid w:val="0077637D"/>
    <w:rsid w:val="00777FFE"/>
    <w:rsid w:val="007852DD"/>
    <w:rsid w:val="0078654C"/>
    <w:rsid w:val="00786654"/>
    <w:rsid w:val="0078766B"/>
    <w:rsid w:val="00794134"/>
    <w:rsid w:val="00794C5B"/>
    <w:rsid w:val="00796724"/>
    <w:rsid w:val="007973C8"/>
    <w:rsid w:val="007A0F72"/>
    <w:rsid w:val="007A3CAB"/>
    <w:rsid w:val="007A412B"/>
    <w:rsid w:val="007B0244"/>
    <w:rsid w:val="007B3EA1"/>
    <w:rsid w:val="007B6891"/>
    <w:rsid w:val="007C0BC9"/>
    <w:rsid w:val="007C6AF8"/>
    <w:rsid w:val="007F0DD7"/>
    <w:rsid w:val="007F2FD9"/>
    <w:rsid w:val="00811EA5"/>
    <w:rsid w:val="00821516"/>
    <w:rsid w:val="00834CDE"/>
    <w:rsid w:val="00845562"/>
    <w:rsid w:val="00847F52"/>
    <w:rsid w:val="00854C40"/>
    <w:rsid w:val="008558EE"/>
    <w:rsid w:val="008601E3"/>
    <w:rsid w:val="00870957"/>
    <w:rsid w:val="00874F59"/>
    <w:rsid w:val="0087556F"/>
    <w:rsid w:val="00880580"/>
    <w:rsid w:val="00880FA3"/>
    <w:rsid w:val="00883756"/>
    <w:rsid w:val="008837FB"/>
    <w:rsid w:val="00886C2D"/>
    <w:rsid w:val="008930DD"/>
    <w:rsid w:val="00896646"/>
    <w:rsid w:val="008A33F2"/>
    <w:rsid w:val="008B4A59"/>
    <w:rsid w:val="008C25F5"/>
    <w:rsid w:val="008C53BC"/>
    <w:rsid w:val="008D5999"/>
    <w:rsid w:val="008D5EE5"/>
    <w:rsid w:val="008E0F25"/>
    <w:rsid w:val="008E3023"/>
    <w:rsid w:val="008E7BB3"/>
    <w:rsid w:val="00902FD7"/>
    <w:rsid w:val="00912BDD"/>
    <w:rsid w:val="0091440C"/>
    <w:rsid w:val="009241CC"/>
    <w:rsid w:val="00924396"/>
    <w:rsid w:val="00925F69"/>
    <w:rsid w:val="00932C38"/>
    <w:rsid w:val="00934BB8"/>
    <w:rsid w:val="009362B9"/>
    <w:rsid w:val="00946524"/>
    <w:rsid w:val="009525DC"/>
    <w:rsid w:val="009528C6"/>
    <w:rsid w:val="00957F48"/>
    <w:rsid w:val="00967396"/>
    <w:rsid w:val="00977D5B"/>
    <w:rsid w:val="00980558"/>
    <w:rsid w:val="00986070"/>
    <w:rsid w:val="00992965"/>
    <w:rsid w:val="00993441"/>
    <w:rsid w:val="009A04DB"/>
    <w:rsid w:val="009B7555"/>
    <w:rsid w:val="009C1B6C"/>
    <w:rsid w:val="009C2E10"/>
    <w:rsid w:val="009D2378"/>
    <w:rsid w:val="009D7E69"/>
    <w:rsid w:val="009D7FCF"/>
    <w:rsid w:val="009E2AB8"/>
    <w:rsid w:val="009E3009"/>
    <w:rsid w:val="009E409F"/>
    <w:rsid w:val="009E4C3B"/>
    <w:rsid w:val="009E574B"/>
    <w:rsid w:val="009E6694"/>
    <w:rsid w:val="009F3148"/>
    <w:rsid w:val="009F324D"/>
    <w:rsid w:val="009F3D4D"/>
    <w:rsid w:val="009F7192"/>
    <w:rsid w:val="00A01FD7"/>
    <w:rsid w:val="00A02B17"/>
    <w:rsid w:val="00A02E88"/>
    <w:rsid w:val="00A04AC1"/>
    <w:rsid w:val="00A11091"/>
    <w:rsid w:val="00A16450"/>
    <w:rsid w:val="00A175EB"/>
    <w:rsid w:val="00A17C1D"/>
    <w:rsid w:val="00A17E95"/>
    <w:rsid w:val="00A22F13"/>
    <w:rsid w:val="00A24B2D"/>
    <w:rsid w:val="00A24B9F"/>
    <w:rsid w:val="00A30798"/>
    <w:rsid w:val="00A33EF7"/>
    <w:rsid w:val="00A37D69"/>
    <w:rsid w:val="00A407C4"/>
    <w:rsid w:val="00A5221E"/>
    <w:rsid w:val="00A542E0"/>
    <w:rsid w:val="00A57803"/>
    <w:rsid w:val="00A80484"/>
    <w:rsid w:val="00A80CC3"/>
    <w:rsid w:val="00AA1F29"/>
    <w:rsid w:val="00AB3143"/>
    <w:rsid w:val="00AC04C4"/>
    <w:rsid w:val="00AC35DC"/>
    <w:rsid w:val="00AC5E28"/>
    <w:rsid w:val="00AD0342"/>
    <w:rsid w:val="00AD5C8D"/>
    <w:rsid w:val="00AE7917"/>
    <w:rsid w:val="00AF052A"/>
    <w:rsid w:val="00AF15D8"/>
    <w:rsid w:val="00AF38D3"/>
    <w:rsid w:val="00AF3908"/>
    <w:rsid w:val="00AF540C"/>
    <w:rsid w:val="00B04D11"/>
    <w:rsid w:val="00B137F8"/>
    <w:rsid w:val="00B16AF8"/>
    <w:rsid w:val="00B17236"/>
    <w:rsid w:val="00B207E2"/>
    <w:rsid w:val="00B21A42"/>
    <w:rsid w:val="00B23C7C"/>
    <w:rsid w:val="00B273C6"/>
    <w:rsid w:val="00B34062"/>
    <w:rsid w:val="00B34E10"/>
    <w:rsid w:val="00B363CC"/>
    <w:rsid w:val="00B363E3"/>
    <w:rsid w:val="00B44769"/>
    <w:rsid w:val="00B46028"/>
    <w:rsid w:val="00B52E61"/>
    <w:rsid w:val="00B53F1C"/>
    <w:rsid w:val="00B62F57"/>
    <w:rsid w:val="00B63E84"/>
    <w:rsid w:val="00B6606E"/>
    <w:rsid w:val="00B7084E"/>
    <w:rsid w:val="00B70CDC"/>
    <w:rsid w:val="00B735A8"/>
    <w:rsid w:val="00B76FD7"/>
    <w:rsid w:val="00B77C5B"/>
    <w:rsid w:val="00B90CA0"/>
    <w:rsid w:val="00B93328"/>
    <w:rsid w:val="00BA19B9"/>
    <w:rsid w:val="00BA36DD"/>
    <w:rsid w:val="00BC2943"/>
    <w:rsid w:val="00BC2F96"/>
    <w:rsid w:val="00BD7751"/>
    <w:rsid w:val="00BE190F"/>
    <w:rsid w:val="00BF0EE7"/>
    <w:rsid w:val="00BF1406"/>
    <w:rsid w:val="00BF3A7E"/>
    <w:rsid w:val="00BF5CE5"/>
    <w:rsid w:val="00BF7A2B"/>
    <w:rsid w:val="00C05912"/>
    <w:rsid w:val="00C07060"/>
    <w:rsid w:val="00C10B99"/>
    <w:rsid w:val="00C11B52"/>
    <w:rsid w:val="00C14EE1"/>
    <w:rsid w:val="00C16638"/>
    <w:rsid w:val="00C23316"/>
    <w:rsid w:val="00C26D1E"/>
    <w:rsid w:val="00C3152E"/>
    <w:rsid w:val="00C34AC7"/>
    <w:rsid w:val="00C4051E"/>
    <w:rsid w:val="00C47FE0"/>
    <w:rsid w:val="00C51716"/>
    <w:rsid w:val="00C61355"/>
    <w:rsid w:val="00C62AE9"/>
    <w:rsid w:val="00C659CF"/>
    <w:rsid w:val="00C66E3E"/>
    <w:rsid w:val="00C70A84"/>
    <w:rsid w:val="00C804BA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D716D"/>
    <w:rsid w:val="00CE1AFC"/>
    <w:rsid w:val="00CE23D9"/>
    <w:rsid w:val="00CE32B4"/>
    <w:rsid w:val="00CF0735"/>
    <w:rsid w:val="00D00A49"/>
    <w:rsid w:val="00D05DCE"/>
    <w:rsid w:val="00D073DA"/>
    <w:rsid w:val="00D105C0"/>
    <w:rsid w:val="00D47FD0"/>
    <w:rsid w:val="00D5276D"/>
    <w:rsid w:val="00D52B8E"/>
    <w:rsid w:val="00D54361"/>
    <w:rsid w:val="00D558A3"/>
    <w:rsid w:val="00D56DBB"/>
    <w:rsid w:val="00D733CA"/>
    <w:rsid w:val="00D83B41"/>
    <w:rsid w:val="00D91E93"/>
    <w:rsid w:val="00D926FE"/>
    <w:rsid w:val="00D97FC8"/>
    <w:rsid w:val="00DA2120"/>
    <w:rsid w:val="00DA2E35"/>
    <w:rsid w:val="00DA5D06"/>
    <w:rsid w:val="00DB1A70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E464D"/>
    <w:rsid w:val="00DF43B5"/>
    <w:rsid w:val="00DF5CB8"/>
    <w:rsid w:val="00DF5EB9"/>
    <w:rsid w:val="00DF62FD"/>
    <w:rsid w:val="00DF6630"/>
    <w:rsid w:val="00E03091"/>
    <w:rsid w:val="00E0589B"/>
    <w:rsid w:val="00E11EEE"/>
    <w:rsid w:val="00E14525"/>
    <w:rsid w:val="00E15625"/>
    <w:rsid w:val="00E1727B"/>
    <w:rsid w:val="00E250A5"/>
    <w:rsid w:val="00E33286"/>
    <w:rsid w:val="00E41B68"/>
    <w:rsid w:val="00E46BBA"/>
    <w:rsid w:val="00E53113"/>
    <w:rsid w:val="00E643CE"/>
    <w:rsid w:val="00E717E5"/>
    <w:rsid w:val="00E71AF1"/>
    <w:rsid w:val="00E7696C"/>
    <w:rsid w:val="00E81274"/>
    <w:rsid w:val="00E9148C"/>
    <w:rsid w:val="00E92E3C"/>
    <w:rsid w:val="00EA24C2"/>
    <w:rsid w:val="00EB15A6"/>
    <w:rsid w:val="00EB1FFA"/>
    <w:rsid w:val="00EB2B32"/>
    <w:rsid w:val="00EB5BBF"/>
    <w:rsid w:val="00EC0843"/>
    <w:rsid w:val="00EC559D"/>
    <w:rsid w:val="00EC6C15"/>
    <w:rsid w:val="00EC7825"/>
    <w:rsid w:val="00ED36C9"/>
    <w:rsid w:val="00EE0752"/>
    <w:rsid w:val="00EE1DAD"/>
    <w:rsid w:val="00EE2C2D"/>
    <w:rsid w:val="00EE7187"/>
    <w:rsid w:val="00EF20BA"/>
    <w:rsid w:val="00EF65A5"/>
    <w:rsid w:val="00EF7BA0"/>
    <w:rsid w:val="00F110D7"/>
    <w:rsid w:val="00F13082"/>
    <w:rsid w:val="00F13949"/>
    <w:rsid w:val="00F14067"/>
    <w:rsid w:val="00F15E82"/>
    <w:rsid w:val="00F227B6"/>
    <w:rsid w:val="00F2525A"/>
    <w:rsid w:val="00F26698"/>
    <w:rsid w:val="00F31D60"/>
    <w:rsid w:val="00F33FCD"/>
    <w:rsid w:val="00F342FF"/>
    <w:rsid w:val="00F34814"/>
    <w:rsid w:val="00F36974"/>
    <w:rsid w:val="00F40082"/>
    <w:rsid w:val="00F40F03"/>
    <w:rsid w:val="00F41BB3"/>
    <w:rsid w:val="00F72FCC"/>
    <w:rsid w:val="00F77B1F"/>
    <w:rsid w:val="00F80BC5"/>
    <w:rsid w:val="00F86024"/>
    <w:rsid w:val="00F87FB2"/>
    <w:rsid w:val="00F91680"/>
    <w:rsid w:val="00F9223C"/>
    <w:rsid w:val="00F92A50"/>
    <w:rsid w:val="00F9761A"/>
    <w:rsid w:val="00FA4C20"/>
    <w:rsid w:val="00FA647E"/>
    <w:rsid w:val="00FB1224"/>
    <w:rsid w:val="00FB3996"/>
    <w:rsid w:val="00FB4BC6"/>
    <w:rsid w:val="00FB62D1"/>
    <w:rsid w:val="00FC2112"/>
    <w:rsid w:val="00FD468B"/>
    <w:rsid w:val="00FD6919"/>
    <w:rsid w:val="00FD7D30"/>
    <w:rsid w:val="00FE04F8"/>
    <w:rsid w:val="00FE42D1"/>
    <w:rsid w:val="00FF1C4B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0%20&#1075;&#1086;&#1076;\&#1048;&#1089;&#1087;&#1086;&#1083;&#1085;&#1077;&#1085;&#1080;&#1077;%20&#1079;&#1072;%202020%20&#1075;&#1086;&#1076;\&#1076;&#1080;&#1072;&#1075;&#1088;\&#1076;&#1080;&#1072;&#1075;&#1088;2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0%20&#1075;&#1086;&#1076;\&#1048;&#1089;&#1087;&#1086;&#1083;&#1085;&#1077;&#1085;&#1080;&#1077;%20&#1079;&#1072;%202020%20&#1075;&#1086;&#1076;\&#1076;&#1080;&#1072;&#1075;&#1088;\&#1076;&#1080;&#1072;&#1075;&#1088;%2013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01</c:v>
                </c:pt>
                <c:pt idx="1">
                  <c:v>31494</c:v>
                </c:pt>
                <c:pt idx="2">
                  <c:v>6698</c:v>
                </c:pt>
                <c:pt idx="3">
                  <c:v>69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590</c:v>
                </c:pt>
                <c:pt idx="1">
                  <c:v>33067</c:v>
                </c:pt>
                <c:pt idx="2">
                  <c:v>6324</c:v>
                </c:pt>
                <c:pt idx="3">
                  <c:v>8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86656"/>
        <c:axId val="152488192"/>
      </c:barChart>
      <c:catAx>
        <c:axId val="15248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488192"/>
        <c:crosses val="autoZero"/>
        <c:auto val="1"/>
        <c:lblAlgn val="ctr"/>
        <c:lblOffset val="100"/>
        <c:noMultiLvlLbl val="0"/>
      </c:catAx>
      <c:valAx>
        <c:axId val="15248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8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(факт) год</c:v>
                </c:pt>
                <c:pt idx="1">
                  <c:v>2020 год (план)</c:v>
                </c:pt>
                <c:pt idx="2">
                  <c:v>2020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039999999999999</c:v>
                </c:pt>
                <c:pt idx="1">
                  <c:v>0.1928</c:v>
                </c:pt>
                <c:pt idx="2">
                  <c:v>0.200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(факт) год</c:v>
                </c:pt>
                <c:pt idx="1">
                  <c:v>2020 год (план)</c:v>
                </c:pt>
                <c:pt idx="2">
                  <c:v>2020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9959999999999998</c:v>
                </c:pt>
                <c:pt idx="1">
                  <c:v>0.80720000000000003</c:v>
                </c:pt>
                <c:pt idx="2">
                  <c:v>0.799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662784"/>
        <c:axId val="152664320"/>
      </c:barChart>
      <c:catAx>
        <c:axId val="152662784"/>
        <c:scaling>
          <c:orientation val="minMax"/>
        </c:scaling>
        <c:delete val="0"/>
        <c:axPos val="l"/>
        <c:majorTickMark val="out"/>
        <c:minorTickMark val="none"/>
        <c:tickLblPos val="nextTo"/>
        <c:crossAx val="152664320"/>
        <c:crosses val="autoZero"/>
        <c:auto val="1"/>
        <c:lblAlgn val="ctr"/>
        <c:lblOffset val="100"/>
        <c:noMultiLvlLbl val="0"/>
      </c:catAx>
      <c:valAx>
        <c:axId val="152664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26627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факт</c:v>
                </c:pt>
                <c:pt idx="1">
                  <c:v>2020 план</c:v>
                </c:pt>
                <c:pt idx="2">
                  <c:v>2020 фа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555611.520000003</c:v>
                </c:pt>
                <c:pt idx="1">
                  <c:v>42368617</c:v>
                </c:pt>
                <c:pt idx="2">
                  <c:v>44006650.76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факт</c:v>
                </c:pt>
                <c:pt idx="1">
                  <c:v>2020 план</c:v>
                </c:pt>
                <c:pt idx="2">
                  <c:v>2020 фа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45677.7100000009</c:v>
                </c:pt>
                <c:pt idx="1">
                  <c:v>9446502</c:v>
                </c:pt>
                <c:pt idx="2">
                  <c:v>9583687.95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027328"/>
        <c:axId val="153028864"/>
      </c:barChart>
      <c:catAx>
        <c:axId val="15302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028864"/>
        <c:crosses val="autoZero"/>
        <c:auto val="1"/>
        <c:lblAlgn val="ctr"/>
        <c:lblOffset val="100"/>
        <c:noMultiLvlLbl val="0"/>
      </c:catAx>
      <c:valAx>
        <c:axId val="1530288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3027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50522701935224"/>
          <c:y val="1.6305088729580445E-3"/>
          <c:w val="0.6736853160475772"/>
          <c:h val="0.9148081622423192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3.3268200804917707E-2"/>
                  <c:y val="-5.358796568339405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95140407239726E-2"/>
                  <c:y val="-0.1637713523514478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0990258970834612E-2"/>
                  <c:y val="8.312322816725742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80321348865676E-2"/>
                  <c:y val="0.1745617658448431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281105041142298E-2"/>
                  <c:y val="-0.1200077564931249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034928848641656E-2"/>
                  <c:y val="-0.2042682926829268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53561220</c:v>
                </c:pt>
                <c:pt idx="1">
                  <c:v>13390815.210000001</c:v>
                </c:pt>
                <c:pt idx="2">
                  <c:v>132917636.48999999</c:v>
                </c:pt>
                <c:pt idx="3" formatCode="0.00">
                  <c:v>13497135.130000001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5102883056536018</c:v>
                </c:pt>
                <c:pt idx="1">
                  <c:v>6.2759598875513634E-2</c:v>
                </c:pt>
                <c:pt idx="2">
                  <c:v>0.6229536752448197</c:v>
                </c:pt>
                <c:pt idx="3">
                  <c:v>6.3257895314306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53485780030918E-2"/>
          <c:y val="0.11308300920216298"/>
          <c:w val="0.67770114942528736"/>
          <c:h val="0.63971590006580592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17"/>
          </c:dPt>
          <c:dPt>
            <c:idx val="2"/>
            <c:bubble3D val="0"/>
            <c:explosion val="23"/>
          </c:dPt>
          <c:dLbls>
            <c:dLbl>
              <c:idx val="0"/>
              <c:layout>
                <c:manualLayout>
                  <c:x val="2.7983539094650206E-2"/>
                  <c:y val="0.317492711001486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63441556106857"/>
                  <c:y val="2.00208708851152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86078452523041E-3"/>
                  <c:y val="3.64514435695538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24653814824871E-2"/>
                  <c:y val="2.25479740104533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40204810600000100120'!$A$2:$A$4</c:f>
              <c:strCache>
                <c:ptCount val="3"/>
                <c:pt idx="0">
                  <c:v>      Дотации бюджетам поселений</c:v>
                </c:pt>
                <c:pt idx="1">
                  <c:v>      Субвенции бюджетам поселений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'40204810600000100120'!$B$2:$B$4</c:f>
              <c:numCache>
                <c:formatCode>0.00%</c:formatCode>
                <c:ptCount val="3"/>
                <c:pt idx="0">
                  <c:v>0.42099999999999999</c:v>
                </c:pt>
                <c:pt idx="1">
                  <c:v>8.5999999999999993E-2</c:v>
                </c:pt>
                <c:pt idx="2">
                  <c:v>0.49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D679-5ACD-4AFF-8D45-D52E77C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0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0-04-20T12:12:00Z</cp:lastPrinted>
  <dcterms:created xsi:type="dcterms:W3CDTF">2017-05-23T12:51:00Z</dcterms:created>
  <dcterms:modified xsi:type="dcterms:W3CDTF">2021-05-13T11:21:00Z</dcterms:modified>
</cp:coreProperties>
</file>